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A8" w:rsidRPr="00B93DA8" w:rsidRDefault="00B93DA8" w:rsidP="0036432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="002746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3643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B93DA8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B93DA8" w:rsidRDefault="00694881" w:rsidP="00B9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466" cy="479337"/>
            <wp:effectExtent l="19050" t="0" r="0" b="0"/>
            <wp:docPr id="13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81" w:rsidRPr="00694881" w:rsidRDefault="00694881" w:rsidP="00B9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94881" w:rsidRPr="00694881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94881" w:rsidRPr="00694881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694881" w:rsidRPr="00694881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881" w:rsidRPr="0027461D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7461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7461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94881" w:rsidRPr="00694881" w:rsidRDefault="00694881" w:rsidP="00694881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81" w:rsidRPr="00694881" w:rsidRDefault="00694881" w:rsidP="0069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81" w:rsidRPr="00694881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881">
        <w:rPr>
          <w:rFonts w:ascii="Times New Roman" w:hAnsi="Times New Roman" w:cs="Times New Roman"/>
          <w:sz w:val="28"/>
          <w:szCs w:val="28"/>
        </w:rPr>
        <w:t>________________                       п. Энергетик                                      №_______</w:t>
      </w:r>
    </w:p>
    <w:p w:rsidR="00694881" w:rsidRPr="00694881" w:rsidRDefault="00694881" w:rsidP="00694881">
      <w:pPr>
        <w:spacing w:after="0" w:line="240" w:lineRule="auto"/>
        <w:ind w:right="510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94881" w:rsidRPr="004519B6" w:rsidRDefault="00694881" w:rsidP="004519B6">
      <w:pPr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94881">
        <w:rPr>
          <w:rFonts w:ascii="Times New Roman" w:eastAsia="Arial Unicode MS" w:hAnsi="Times New Roman" w:cs="Times New Roman"/>
          <w:color w:val="000000"/>
          <w:sz w:val="28"/>
          <w:szCs w:val="28"/>
        </w:rPr>
        <w:t>О внесении изменений</w:t>
      </w:r>
      <w:r w:rsidR="002C703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дополнений</w:t>
      </w:r>
      <w:r w:rsidRPr="006948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</w:t>
      </w:r>
      <w:r w:rsidR="00DB2C36">
        <w:rPr>
          <w:rFonts w:ascii="Times New Roman" w:hAnsi="Times New Roman" w:cs="Times New Roman"/>
          <w:sz w:val="28"/>
          <w:szCs w:val="28"/>
        </w:rPr>
        <w:t>П</w:t>
      </w:r>
      <w:r w:rsidR="002C7030" w:rsidRPr="000D0ED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Энергетикский поссовет Новоорского района Оренбургской области </w:t>
      </w:r>
      <w:r w:rsidR="002C7030"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 марта 2018 года № 57-П</w:t>
      </w:r>
      <w:proofErr w:type="gramStart"/>
      <w:r w:rsidR="00A66C45" w:rsidRPr="000D0ED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0A5B8B" w:rsidRPr="002E1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муниципальной программы </w:t>
      </w:r>
      <w:r w:rsidR="00AB0EC8"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Энергетикский  поссовет Новоорского района Оренбургской области на 2018-2022 годы»</w:t>
      </w:r>
    </w:p>
    <w:p w:rsidR="00694881" w:rsidRPr="00B32BEC" w:rsidRDefault="00A478E8" w:rsidP="00B32BEC">
      <w:pPr>
        <w:pStyle w:val="af2"/>
        <w:ind w:firstLine="709"/>
        <w:jc w:val="both"/>
      </w:pPr>
      <w:proofErr w:type="gramStart"/>
      <w:r>
        <w:rPr>
          <w:sz w:val="28"/>
          <w:szCs w:val="28"/>
        </w:rPr>
        <w:t xml:space="preserve">В соответствии с </w:t>
      </w:r>
      <w:r w:rsidR="00B32BEC">
        <w:rPr>
          <w:sz w:val="28"/>
          <w:szCs w:val="28"/>
        </w:rPr>
        <w:t xml:space="preserve">Федеральным законом от 06.10.2003 № 131-ФЗ                 «Об общих принципах организации местного самоуправления в Российской Федерации», Постановлением Правительства   РФ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B32BEC" w:rsidRPr="00B32BEC">
        <w:rPr>
          <w:sz w:val="28"/>
          <w:szCs w:val="28"/>
        </w:rPr>
        <w:t>Приказ</w:t>
      </w:r>
      <w:r w:rsidR="00B32BEC">
        <w:rPr>
          <w:sz w:val="28"/>
          <w:szCs w:val="28"/>
        </w:rPr>
        <w:t>ом</w:t>
      </w:r>
      <w:r w:rsidR="00B32BEC" w:rsidRPr="00B32BEC">
        <w:rPr>
          <w:sz w:val="28"/>
          <w:szCs w:val="28"/>
        </w:rPr>
        <w:t xml:space="preserve"> Министерства строительства и жилищно-коммунального хозяйства</w:t>
      </w:r>
      <w:proofErr w:type="gramEnd"/>
      <w:r w:rsidR="00B32BEC" w:rsidRPr="00B32BEC">
        <w:rPr>
          <w:sz w:val="28"/>
          <w:szCs w:val="28"/>
        </w:rPr>
        <w:t xml:space="preserve"> Р</w:t>
      </w:r>
      <w:r w:rsidR="00A66C45">
        <w:rPr>
          <w:sz w:val="28"/>
          <w:szCs w:val="28"/>
        </w:rPr>
        <w:t>Ф от 6 апреля 2017 г</w:t>
      </w:r>
      <w:r w:rsidR="001D4395">
        <w:rPr>
          <w:sz w:val="28"/>
          <w:szCs w:val="28"/>
        </w:rPr>
        <w:t>ода</w:t>
      </w:r>
      <w:r w:rsidR="00A66C45">
        <w:rPr>
          <w:sz w:val="28"/>
          <w:szCs w:val="28"/>
        </w:rPr>
        <w:t xml:space="preserve"> </w:t>
      </w:r>
      <w:r w:rsidR="001D4395">
        <w:rPr>
          <w:sz w:val="28"/>
          <w:szCs w:val="28"/>
        </w:rPr>
        <w:t>№</w:t>
      </w:r>
      <w:r w:rsidR="00A66C45">
        <w:rPr>
          <w:sz w:val="28"/>
          <w:szCs w:val="28"/>
        </w:rPr>
        <w:t xml:space="preserve"> 691/</w:t>
      </w:r>
      <w:proofErr w:type="spellStart"/>
      <w:proofErr w:type="gramStart"/>
      <w:r w:rsidR="00A66C45">
        <w:rPr>
          <w:sz w:val="28"/>
          <w:szCs w:val="28"/>
        </w:rPr>
        <w:t>пр</w:t>
      </w:r>
      <w:proofErr w:type="spellEnd"/>
      <w:proofErr w:type="gramEnd"/>
      <w:r w:rsidR="00A66C45">
        <w:rPr>
          <w:sz w:val="28"/>
          <w:szCs w:val="28"/>
        </w:rPr>
        <w:t xml:space="preserve"> «</w:t>
      </w:r>
      <w:r w:rsidR="00B32BEC" w:rsidRPr="00B32BEC">
        <w:rPr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</w:t>
      </w:r>
      <w:r w:rsidR="00A66C45">
        <w:rPr>
          <w:sz w:val="28"/>
          <w:szCs w:val="28"/>
        </w:rPr>
        <w:t>ской среды" на 2018 - 2022 годы»</w:t>
      </w:r>
      <w:r w:rsidR="00B32BEC">
        <w:rPr>
          <w:sz w:val="28"/>
          <w:szCs w:val="28"/>
        </w:rPr>
        <w:t>, Уставом муниципального образования Энергетикский поссовет Новоорского района Оренбургской области</w:t>
      </w:r>
      <w:r w:rsidR="001D4395">
        <w:rPr>
          <w:sz w:val="28"/>
          <w:szCs w:val="28"/>
        </w:rPr>
        <w:t>,</w:t>
      </w:r>
    </w:p>
    <w:p w:rsidR="00694881" w:rsidRPr="004D5EBE" w:rsidRDefault="00694881" w:rsidP="006948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5E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О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С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Т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А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Н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О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В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Л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Я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Ю:</w:t>
      </w:r>
    </w:p>
    <w:p w:rsidR="00694881" w:rsidRDefault="00694881" w:rsidP="006948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EDA" w:rsidRPr="000D0EDA" w:rsidRDefault="000D0EDA" w:rsidP="00842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DA">
        <w:rPr>
          <w:rFonts w:ascii="Times New Roman" w:hAnsi="Times New Roman" w:cs="Times New Roman"/>
          <w:sz w:val="28"/>
          <w:szCs w:val="28"/>
        </w:rPr>
        <w:t>1. В</w:t>
      </w:r>
      <w:r w:rsidR="00DB2C36">
        <w:rPr>
          <w:rFonts w:ascii="Times New Roman" w:hAnsi="Times New Roman" w:cs="Times New Roman"/>
          <w:sz w:val="28"/>
          <w:szCs w:val="28"/>
        </w:rPr>
        <w:t>нести изменения и дополнения в П</w:t>
      </w:r>
      <w:r w:rsidRPr="000D0ED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Энергетикский поссовет Новоорского района Оренбургской области </w:t>
      </w:r>
      <w:r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 марта 2018 года № 57-П</w:t>
      </w:r>
      <w:proofErr w:type="gramStart"/>
      <w:r w:rsidRPr="000D0EDA">
        <w:rPr>
          <w:rFonts w:ascii="Times New Roman" w:hAnsi="Times New Roman" w:cs="Times New Roman"/>
          <w:sz w:val="28"/>
          <w:szCs w:val="28"/>
        </w:rPr>
        <w:t xml:space="preserve"> </w:t>
      </w:r>
      <w:r w:rsidR="000A5B8B" w:rsidRPr="002E1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0A5B8B" w:rsidRPr="002E1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муниципальной программы </w:t>
      </w:r>
      <w:r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комфортной городской среды муниципального образования Энергетикский  поссовет Новоорского района </w:t>
      </w:r>
      <w:r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енбургской области на 2018-2022 годы»</w:t>
      </w:r>
      <w:r w:rsidRPr="000D0EDA">
        <w:rPr>
          <w:rFonts w:ascii="Times New Roman" w:hAnsi="Times New Roman" w:cs="Times New Roman"/>
          <w:sz w:val="28"/>
          <w:szCs w:val="28"/>
        </w:rPr>
        <w:t xml:space="preserve"> (далее по тексту – Постановление) следующего содержания:</w:t>
      </w:r>
    </w:p>
    <w:p w:rsidR="001D4395" w:rsidRPr="001D4395" w:rsidRDefault="000D0EDA" w:rsidP="00760E7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EDA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изложить в новой редакции согласно Приложению. </w:t>
      </w:r>
    </w:p>
    <w:p w:rsidR="004F5918" w:rsidRPr="004F5918" w:rsidRDefault="001D4395" w:rsidP="00760E7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бухгалтерии администрации муниципального образования Энергетикский поссовет Новоорского района Оренбургской области  произвести корректировку бюджета на 2019 год и плановый период 2020-2021 годов, предусмотреть ассигнования на финансирование указанной муниципальной программы.</w:t>
      </w:r>
    </w:p>
    <w:p w:rsidR="001D4395" w:rsidRDefault="001D4395" w:rsidP="00760E73">
      <w:pPr>
        <w:pStyle w:val="2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4F5918">
        <w:rPr>
          <w:sz w:val="28"/>
          <w:szCs w:val="28"/>
        </w:rPr>
        <w:t>остановление вступает в силу после его обнародовани</w:t>
      </w:r>
      <w:r>
        <w:rPr>
          <w:sz w:val="28"/>
          <w:szCs w:val="28"/>
        </w:rPr>
        <w:t>я.</w:t>
      </w:r>
    </w:p>
    <w:p w:rsidR="004F5918" w:rsidRPr="004F5918" w:rsidRDefault="004F5918" w:rsidP="00760E73">
      <w:pPr>
        <w:pStyle w:val="2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5918">
        <w:rPr>
          <w:sz w:val="28"/>
          <w:szCs w:val="28"/>
        </w:rPr>
        <w:t>Конт</w:t>
      </w:r>
      <w:r w:rsidR="007E0CDF">
        <w:rPr>
          <w:sz w:val="28"/>
          <w:szCs w:val="28"/>
        </w:rPr>
        <w:t>роль за</w:t>
      </w:r>
      <w:proofErr w:type="gramEnd"/>
      <w:r w:rsidR="007E0CDF">
        <w:rPr>
          <w:sz w:val="28"/>
          <w:szCs w:val="28"/>
        </w:rPr>
        <w:t xml:space="preserve"> исполнением </w:t>
      </w:r>
      <w:r w:rsidR="00DB2C36">
        <w:rPr>
          <w:sz w:val="28"/>
          <w:szCs w:val="28"/>
        </w:rPr>
        <w:t>настоящего П</w:t>
      </w:r>
      <w:r w:rsidRPr="004F5918">
        <w:rPr>
          <w:sz w:val="28"/>
          <w:szCs w:val="28"/>
        </w:rPr>
        <w:t>остановления оставляю за собой.</w:t>
      </w:r>
    </w:p>
    <w:p w:rsidR="004F5918" w:rsidRPr="004F5918" w:rsidRDefault="004F5918" w:rsidP="00760E73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F5918" w:rsidRPr="004F5918" w:rsidRDefault="004F5918" w:rsidP="00760E73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F5918" w:rsidRPr="004F5918" w:rsidRDefault="004F5918" w:rsidP="00760E73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95928" w:rsidRDefault="00995928" w:rsidP="0076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4F5918" w:rsidRPr="004F59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F5918" w:rsidRPr="004F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677" w:rsidRDefault="004F5918" w:rsidP="0076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995928">
        <w:rPr>
          <w:rFonts w:ascii="Times New Roman" w:hAnsi="Times New Roman" w:cs="Times New Roman"/>
          <w:sz w:val="28"/>
          <w:szCs w:val="28"/>
        </w:rPr>
        <w:t xml:space="preserve">                                                  Е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 w:rsidR="00995928">
        <w:rPr>
          <w:rFonts w:ascii="Times New Roman" w:hAnsi="Times New Roman" w:cs="Times New Roman"/>
          <w:sz w:val="28"/>
          <w:szCs w:val="28"/>
        </w:rPr>
        <w:t>Киселев</w:t>
      </w:r>
    </w:p>
    <w:p w:rsidR="00D46B2F" w:rsidRDefault="00D46B2F" w:rsidP="0076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B32BEC" w:rsidRDefault="00B32BEC" w:rsidP="00D46B2F">
      <w:pPr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D46B2F">
      <w:pPr>
        <w:rPr>
          <w:rFonts w:ascii="Times New Roman" w:hAnsi="Times New Roman" w:cs="Times New Roman"/>
          <w:sz w:val="28"/>
          <w:szCs w:val="28"/>
        </w:rPr>
      </w:pPr>
    </w:p>
    <w:p w:rsidR="001D4395" w:rsidRDefault="001D4395" w:rsidP="00D46B2F">
      <w:pPr>
        <w:rPr>
          <w:rFonts w:ascii="Times New Roman" w:hAnsi="Times New Roman" w:cs="Times New Roman"/>
          <w:sz w:val="28"/>
          <w:szCs w:val="28"/>
        </w:rPr>
      </w:pPr>
    </w:p>
    <w:p w:rsidR="00CD7F42" w:rsidRDefault="00CD7F42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4EC" w:rsidRDefault="008424EC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46B2F" w:rsidRPr="00874AD3" w:rsidRDefault="00DB2C36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1D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ю а</w:t>
      </w:r>
      <w:r w:rsidR="00D46B2F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ой области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 №_____</w:t>
      </w:r>
    </w:p>
    <w:p w:rsidR="00D46B2F" w:rsidRPr="00874AD3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760E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Pr="00D46B2F" w:rsidRDefault="00D46B2F" w:rsidP="00760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</w:t>
      </w:r>
    </w:p>
    <w:p w:rsidR="00D46B2F" w:rsidRP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B2F" w:rsidRP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Энергетикский  поссовет Новоорского района Оренбургской области</w:t>
      </w:r>
    </w:p>
    <w:p w:rsidR="00D46B2F" w:rsidRPr="00D46B2F" w:rsidRDefault="00C81017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2</w:t>
      </w:r>
      <w:r w:rsidR="00D46B2F"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874AD3">
      <w:pPr>
        <w:spacing w:after="0" w:line="240" w:lineRule="auto"/>
        <w:ind w:right="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461D" w:rsidRDefault="0027461D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461D" w:rsidRDefault="0027461D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P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Энергетик</w:t>
      </w:r>
    </w:p>
    <w:p w:rsidR="00D46B2F" w:rsidRDefault="00EB3EC2" w:rsidP="00D46B2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C8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C81017" w:rsidRPr="00C81017" w:rsidRDefault="00D46B2F" w:rsidP="00C81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АСПОРТ</w:t>
      </w:r>
    </w:p>
    <w:p w:rsidR="00D46B2F" w:rsidRPr="00D46B2F" w:rsidRDefault="00277D84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DB2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ой П</w:t>
      </w:r>
      <w:r w:rsidR="00D46B2F" w:rsidRPr="00D46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раммы </w:t>
      </w:r>
      <w:r w:rsidR="00D46B2F"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Энергетикский поссовет Новоорского района Оренбургской обла</w:t>
      </w:r>
      <w:r w:rsidR="00C8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на 2018-2022</w:t>
      </w:r>
      <w:r w:rsidR="00D46B2F"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 </w:t>
      </w:r>
    </w:p>
    <w:tbl>
      <w:tblPr>
        <w:tblStyle w:val="a7"/>
        <w:tblpPr w:leftFromText="180" w:rightFromText="180" w:vertAnchor="text" w:horzAnchor="page" w:tblpX="1903" w:tblpY="174"/>
        <w:tblW w:w="0" w:type="auto"/>
        <w:tblLook w:val="04A0"/>
      </w:tblPr>
      <w:tblGrid>
        <w:gridCol w:w="3058"/>
        <w:gridCol w:w="6512"/>
      </w:tblGrid>
      <w:tr w:rsidR="00C81017" w:rsidTr="00C81017">
        <w:tc>
          <w:tcPr>
            <w:tcW w:w="3085" w:type="dxa"/>
          </w:tcPr>
          <w:p w:rsidR="00C81017" w:rsidRDefault="00C81017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27" w:type="dxa"/>
          </w:tcPr>
          <w:p w:rsidR="00C81017" w:rsidRPr="00B32BEC" w:rsidRDefault="00DB2C36" w:rsidP="00B32B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ма "Формирование комфортной городской среды муниципального образования </w:t>
            </w:r>
            <w:r w:rsidR="00C8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Оренбургской области  на 2018 - 2022 годы» (далее по тексту - программа)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е                      для разработки программы</w:t>
            </w:r>
          </w:p>
        </w:tc>
        <w:tc>
          <w:tcPr>
            <w:tcW w:w="6627" w:type="dxa"/>
          </w:tcPr>
          <w:p w:rsidR="00254BCC" w:rsidRPr="00B32BEC" w:rsidRDefault="00254BCC" w:rsidP="00760E73">
            <w:pPr>
              <w:pStyle w:val="af2"/>
              <w:jc w:val="both"/>
            </w:pPr>
            <w:proofErr w:type="gramStart"/>
            <w:r>
              <w:rPr>
                <w:sz w:val="28"/>
                <w:szCs w:val="28"/>
              </w:rPr>
              <w:t>Федеральный закон от 06.10.2003 № 131-ФЗ</w:t>
            </w:r>
            <w:r w:rsidR="00A478E8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                                               Постановление Правительства </w:t>
            </w:r>
            <w:r w:rsidR="00A478E8">
              <w:rPr>
                <w:sz w:val="28"/>
                <w:szCs w:val="28"/>
              </w:rPr>
              <w:t xml:space="preserve">  РФ от 10 февраля 2017 года №169</w:t>
            </w:r>
            <w:r>
              <w:rPr>
                <w:sz w:val="28"/>
                <w:szCs w:val="28"/>
              </w:rPr>
      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137DAF">
              <w:rPr>
                <w:sz w:val="28"/>
                <w:szCs w:val="28"/>
              </w:rPr>
              <w:t>,</w:t>
            </w:r>
            <w:r w:rsidR="007232D6">
              <w:rPr>
                <w:sz w:val="28"/>
                <w:szCs w:val="28"/>
              </w:rPr>
              <w:t xml:space="preserve"> </w:t>
            </w:r>
            <w:r w:rsidR="00B32BEC" w:rsidRPr="00B32BEC">
              <w:rPr>
                <w:sz w:val="28"/>
                <w:szCs w:val="28"/>
              </w:rPr>
              <w:t>Приказ Министерства строительства и жилищно-коммунального хозяйства РФ от 6</w:t>
            </w:r>
            <w:proofErr w:type="gramEnd"/>
            <w:r w:rsidR="00B32BEC" w:rsidRPr="00B32BEC">
              <w:rPr>
                <w:sz w:val="28"/>
                <w:szCs w:val="28"/>
              </w:rPr>
              <w:t xml:space="preserve"> апреля 2017 г</w:t>
            </w:r>
            <w:r w:rsidR="00760E73">
              <w:rPr>
                <w:sz w:val="28"/>
                <w:szCs w:val="28"/>
              </w:rPr>
              <w:t>ода №</w:t>
            </w:r>
            <w:r w:rsidR="00B32BEC" w:rsidRPr="00B32BEC">
              <w:rPr>
                <w:sz w:val="28"/>
                <w:szCs w:val="28"/>
              </w:rPr>
              <w:t>691/</w:t>
            </w:r>
            <w:proofErr w:type="spellStart"/>
            <w:proofErr w:type="gramStart"/>
            <w:r w:rsidR="00B32BEC" w:rsidRPr="00B32BEC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="00B32BEC" w:rsidRPr="00B32BEC">
              <w:rPr>
                <w:sz w:val="28"/>
                <w:szCs w:val="28"/>
              </w:rPr>
      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      </w:r>
            <w:r w:rsidR="00A66C45">
              <w:rPr>
                <w:sz w:val="28"/>
                <w:szCs w:val="28"/>
              </w:rPr>
              <w:t>ализации приоритетного проекта «</w:t>
            </w:r>
            <w:r w:rsidR="00B32BEC" w:rsidRPr="00B32BEC">
              <w:rPr>
                <w:sz w:val="28"/>
                <w:szCs w:val="28"/>
              </w:rPr>
              <w:t>Формирование комфортной город</w:t>
            </w:r>
            <w:r w:rsidR="00A66C45">
              <w:rPr>
                <w:sz w:val="28"/>
                <w:szCs w:val="28"/>
              </w:rPr>
              <w:t>ской среды" на 2018 - 2022 годы»</w:t>
            </w:r>
            <w:r w:rsidR="00B32BEC">
              <w:rPr>
                <w:sz w:val="28"/>
                <w:szCs w:val="28"/>
              </w:rPr>
              <w:t>, Устав муниципального образования Энергетикский поссовет Новоорского района Оренбургской области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627" w:type="dxa"/>
          </w:tcPr>
          <w:p w:rsidR="00254BCC" w:rsidRPr="002E2DB5" w:rsidRDefault="00254BCC" w:rsidP="002E2DB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Оренбургской области</w:t>
            </w:r>
          </w:p>
        </w:tc>
      </w:tr>
      <w:tr w:rsidR="00A478E8" w:rsidTr="00C81017">
        <w:tc>
          <w:tcPr>
            <w:tcW w:w="3085" w:type="dxa"/>
          </w:tcPr>
          <w:p w:rsidR="00A478E8" w:rsidRPr="00D46B2F" w:rsidRDefault="00A478E8" w:rsidP="002746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627" w:type="dxa"/>
          </w:tcPr>
          <w:p w:rsidR="00A478E8" w:rsidRDefault="00A478E8" w:rsidP="00137D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ственники помещений в многоквартирных домах, физические лица и организации, привлекаемые для реализации Программы в порядке, установленном действующим законодательством 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627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 Оренбургской области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</w:t>
            </w:r>
            <w:r w:rsidRPr="00D46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27" w:type="dxa"/>
          </w:tcPr>
          <w:p w:rsidR="00254BCC" w:rsidRDefault="00254BCC" w:rsidP="002127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r w:rsidR="00212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чества и комфорта городской среды </w:t>
            </w:r>
            <w:r w:rsidR="00212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Энергетик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627" w:type="dxa"/>
          </w:tcPr>
          <w:p w:rsidR="002127B8" w:rsidRPr="002127B8" w:rsidRDefault="00A66C45" w:rsidP="00A66C45">
            <w:pPr>
              <w:pStyle w:val="af0"/>
              <w:tabs>
                <w:tab w:val="left" w:pos="2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27B8" w:rsidRPr="002127B8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единого облика муниципального образования Энергетикский поссовет;</w:t>
            </w:r>
          </w:p>
          <w:p w:rsidR="002127B8" w:rsidRPr="002127B8" w:rsidRDefault="00A66C45" w:rsidP="00A66C4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127B8" w:rsidRPr="002127B8">
              <w:rPr>
                <w:rFonts w:ascii="Times New Roman" w:hAnsi="Times New Roman" w:cs="Times New Roman"/>
                <w:sz w:val="28"/>
                <w:szCs w:val="28"/>
              </w:rPr>
              <w:t>беспечение создания, содержания и развития объектов благоустройства на территории муниципального образования Энергетикский поссовет, включая объекты, находящиеся в частной собственности и прилегающие к ним территории;</w:t>
            </w:r>
          </w:p>
          <w:p w:rsidR="00254BCC" w:rsidRDefault="00A66C45" w:rsidP="00A66C45">
            <w:pP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127B8" w:rsidRPr="002127B8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2127B8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ский поссовет</w:t>
            </w:r>
            <w:r w:rsidR="002127B8" w:rsidRPr="00212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этапы  реализации программы</w:t>
            </w:r>
          </w:p>
        </w:tc>
        <w:tc>
          <w:tcPr>
            <w:tcW w:w="6627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- 2022 годы</w:t>
            </w:r>
          </w:p>
        </w:tc>
      </w:tr>
      <w:tr w:rsidR="00254BCC" w:rsidTr="00C81017">
        <w:tc>
          <w:tcPr>
            <w:tcW w:w="3085" w:type="dxa"/>
          </w:tcPr>
          <w:p w:rsidR="00254BCC" w:rsidRPr="00D46B2F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мероприятий программы</w:t>
            </w:r>
          </w:p>
        </w:tc>
        <w:tc>
          <w:tcPr>
            <w:tcW w:w="6627" w:type="dxa"/>
          </w:tcPr>
          <w:p w:rsidR="00A478E8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рограммных мероприятий программы составляет: </w:t>
            </w:r>
            <w:r w:rsidR="001D4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900</w:t>
            </w:r>
            <w:r w:rsidR="00DB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 00 копеек, из них</w:t>
            </w:r>
            <w:r w:rsidR="00A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478E8" w:rsidRDefault="00A478E8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местного бюджета – </w:t>
            </w:r>
            <w:r w:rsidR="001D4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 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 рублей;</w:t>
            </w:r>
          </w:p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ластного бюджета – 0,00 рублей, в том числе:</w:t>
            </w:r>
          </w:p>
          <w:p w:rsidR="00254BCC" w:rsidRDefault="00A478E8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местный бюджет - 0,00 рублей;</w:t>
            </w:r>
          </w:p>
          <w:p w:rsidR="00137DAF" w:rsidRDefault="00137DAF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;</w:t>
            </w:r>
          </w:p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</w:t>
            </w:r>
            <w:r w:rsidR="00A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ый бюджет </w:t>
            </w:r>
            <w:r w:rsidR="001D4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A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4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 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 рублей;</w:t>
            </w:r>
          </w:p>
          <w:p w:rsidR="00137DAF" w:rsidRDefault="00137DAF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;</w:t>
            </w:r>
          </w:p>
          <w:p w:rsidR="00137DAF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 w:rsidR="00A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ы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 рублей;</w:t>
            </w:r>
          </w:p>
          <w:p w:rsidR="00254BCC" w:rsidRDefault="00137DAF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;</w:t>
            </w:r>
          </w:p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A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ы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 рублей;</w:t>
            </w:r>
          </w:p>
          <w:p w:rsidR="00137DAF" w:rsidRDefault="00137DAF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;</w:t>
            </w:r>
          </w:p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A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ый бюджет - </w:t>
            </w:r>
            <w:r w:rsidR="00137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 рублей;</w:t>
            </w:r>
          </w:p>
          <w:p w:rsidR="00137DAF" w:rsidRDefault="00137DAF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627" w:type="dxa"/>
          </w:tcPr>
          <w:p w:rsidR="00254BCC" w:rsidRDefault="00E67429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</w:t>
            </w:r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 муниципального образования Энергетикский поссовет;</w:t>
            </w:r>
          </w:p>
          <w:p w:rsidR="00254BCC" w:rsidRDefault="00E67429" w:rsidP="00137D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 б</w:t>
            </w:r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</w:t>
            </w:r>
            <w:r w:rsidR="00137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F534DB">
              <w:rPr>
                <w:rStyle w:val="ae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1"/>
            </w:r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7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 пользования</w:t>
            </w:r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proofErr w:type="gramEnd"/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ергетикский пос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7D56F5" w:rsidRPr="008424EC" w:rsidRDefault="00D46B2F" w:rsidP="00842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D7465" w:rsidRDefault="003D7465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AD3" w:rsidRP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Характеристика текущего состояния сферы благоустройства </w:t>
      </w:r>
    </w:p>
    <w:p w:rsidR="00874AD3" w:rsidRP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</w:t>
      </w:r>
      <w:r w:rsidR="00E67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</w:t>
      </w:r>
      <w:r w:rsidR="00E67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ский</w:t>
      </w:r>
      <w:r w:rsidRPr="00874AD3"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</w:t>
      </w:r>
    </w:p>
    <w:p w:rsid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AD3" w:rsidRDefault="00874AD3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</w:t>
      </w:r>
      <w:r w:rsidR="001B6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пользования территории поселени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AD3" w:rsidRDefault="00874AD3" w:rsidP="000A5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благоустройства  территории поселения является одной из насущных, требующей </w:t>
      </w:r>
      <w:r w:rsidR="00DB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 и эффективного решения.</w:t>
      </w:r>
    </w:p>
    <w:p w:rsidR="00874AD3" w:rsidRDefault="00874AD3" w:rsidP="000A5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располагаются 65 многоквартирных домов.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ей части дворовых территорий 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обетонно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ыти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ответствуе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ействующим нормам и правилам.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 места парковки автомобилей.</w:t>
      </w:r>
      <w:r w:rsidR="0051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 и правила благоустройства: выполнять парковку на тротуарах, пешеходных дорожках, газонах.</w:t>
      </w:r>
    </w:p>
    <w:p w:rsidR="00874AD3" w:rsidRDefault="00874AD3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ый износ объектов благоустройства придомовых территорий  многоквартирных домов,  постро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назад оказывает негативное влияние на моральный и п</w:t>
      </w:r>
      <w:r w:rsidR="0051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отический настрой насе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держивающим </w:t>
      </w:r>
      <w:r w:rsidR="0051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м для процесса создани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ального общественного самоуправлен</w:t>
      </w:r>
      <w:r w:rsidR="0013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других объединений жителей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ательно, и реализации собственниками квартир в многоквартирных домах ответственности за сохранность общего имущества, на формирование которой направлена реформа жилищно-коммунального хозяйств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жилищного фонда  с придомовыми территориями, инженерными коммуникациями, направленное на поддержание экологически и эстетически организованной городской среды требует значительных трудовых, материальных, финансовых </w:t>
      </w:r>
      <w:r w:rsidR="0051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.</w:t>
      </w:r>
    </w:p>
    <w:p w:rsidR="000A5B8B" w:rsidRDefault="000A5B8B" w:rsidP="000A5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дворовых территорий. </w:t>
      </w:r>
    </w:p>
    <w:p w:rsidR="00874AD3" w:rsidRDefault="00874AD3" w:rsidP="007E0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же самое касается и 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пользования, где 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 отдыхать, заниматься спортом, прогули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.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тому, в рамках реализации программы планируется провести мероприяти</w:t>
      </w:r>
      <w:r w:rsidR="00C7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лагоустройству </w:t>
      </w:r>
      <w:r w:rsidR="007C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 общего пользования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ие в себя: 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свещения территорий общего пользования;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территорий общего пользования;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озеленения </w:t>
      </w:r>
      <w:r w:rsidR="001B6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;</w:t>
      </w:r>
    </w:p>
    <w:p w:rsidR="00874AD3" w:rsidRDefault="00E67429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территорий общественных зданий</w:t>
      </w:r>
      <w:r w:rsidR="00874A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нструкция пешеходных зон;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парков;</w:t>
      </w:r>
    </w:p>
    <w:p w:rsidR="00C71D21" w:rsidRDefault="00874AD3" w:rsidP="00A531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бъекты.</w:t>
      </w:r>
    </w:p>
    <w:p w:rsidR="000A5B8B" w:rsidRDefault="000A5B8B" w:rsidP="000A5B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ведения дворовых и общественных территорий к современным нормам комфорта выявлена необходимость реализации программы, где предусматриваются мероприятия, направленные на комплексное благоустройство дворовых и общественных территорий.</w:t>
      </w:r>
    </w:p>
    <w:p w:rsidR="00874AD3" w:rsidRPr="00F8769E" w:rsidRDefault="00874AD3" w:rsidP="00F8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AD3" w:rsidRPr="00874AD3" w:rsidRDefault="00F8769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74AD3"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сновные цели</w:t>
      </w:r>
      <w:r w:rsidR="00A66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874AD3"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4AD3"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</w:p>
    <w:p w:rsid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AD3" w:rsidRDefault="00874AD3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мероприятий муниципальной программы сформированы и определены основные цели и задачи для их достижения.</w:t>
      </w:r>
    </w:p>
    <w:p w:rsidR="00874AD3" w:rsidRDefault="00874AD3" w:rsidP="0087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518"/>
        <w:gridCol w:w="7052"/>
      </w:tblGrid>
      <w:tr w:rsidR="00874AD3" w:rsidTr="00874AD3">
        <w:tc>
          <w:tcPr>
            <w:tcW w:w="2518" w:type="dxa"/>
          </w:tcPr>
          <w:p w:rsidR="00874AD3" w:rsidRDefault="00874AD3" w:rsidP="00874A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052" w:type="dxa"/>
          </w:tcPr>
          <w:p w:rsidR="00874AD3" w:rsidRPr="00E67429" w:rsidRDefault="002857AF" w:rsidP="00FC2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Энергетик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874AD3" w:rsidTr="00874AD3">
        <w:tc>
          <w:tcPr>
            <w:tcW w:w="2518" w:type="dxa"/>
          </w:tcPr>
          <w:p w:rsidR="00874AD3" w:rsidRDefault="00874AD3" w:rsidP="00874A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52" w:type="dxa"/>
          </w:tcPr>
          <w:p w:rsidR="002857AF" w:rsidRPr="002127B8" w:rsidRDefault="00A66C45" w:rsidP="00A66C4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57AF" w:rsidRPr="002127B8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единого облика муниципального образования Энергетикский поссовет;</w:t>
            </w:r>
          </w:p>
          <w:p w:rsidR="002857AF" w:rsidRPr="002127B8" w:rsidRDefault="00A66C45" w:rsidP="00A66C4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857AF" w:rsidRPr="002127B8">
              <w:rPr>
                <w:rFonts w:ascii="Times New Roman" w:hAnsi="Times New Roman" w:cs="Times New Roman"/>
                <w:sz w:val="28"/>
                <w:szCs w:val="28"/>
              </w:rPr>
              <w:t>беспечение создания, содержания и развития объектов благоустройства на территории муниципального образования Энергетикский поссовет, включая объекты, находящиеся в частной собственности и прилегающие к ним территории;</w:t>
            </w:r>
          </w:p>
          <w:p w:rsidR="00874AD3" w:rsidRPr="00E67429" w:rsidRDefault="00A66C45" w:rsidP="00A6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857AF" w:rsidRPr="002127B8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2857AF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ский поссовет</w:t>
            </w:r>
            <w:r w:rsidR="002857AF" w:rsidRPr="00212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2DE4" w:rsidRDefault="00FC2DE4" w:rsidP="00FC2DE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32E" w:rsidRDefault="006724B4" w:rsidP="00672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F93B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казателях (индикаторах)</w:t>
      </w:r>
      <w:r w:rsidRPr="00F93B21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B38A7" w:rsidRPr="000261F7">
        <w:rPr>
          <w:rFonts w:ascii="Times New Roman" w:hAnsi="Times New Roman" w:cs="Times New Roman"/>
          <w:sz w:val="28"/>
          <w:szCs w:val="28"/>
        </w:rPr>
        <w:t>отражены в приложении №</w:t>
      </w:r>
      <w:r w:rsidR="00137DAF">
        <w:rPr>
          <w:rFonts w:ascii="Times New Roman" w:hAnsi="Times New Roman" w:cs="Times New Roman"/>
          <w:sz w:val="28"/>
          <w:szCs w:val="28"/>
        </w:rPr>
        <w:t>1.</w:t>
      </w:r>
      <w:r w:rsidR="006B38A7" w:rsidRPr="000261F7">
        <w:rPr>
          <w:rFonts w:ascii="Times New Roman" w:hAnsi="Times New Roman" w:cs="Times New Roman"/>
          <w:sz w:val="28"/>
          <w:szCs w:val="28"/>
        </w:rPr>
        <w:t>3 к приложению</w:t>
      </w:r>
      <w:r w:rsidR="002857AF">
        <w:rPr>
          <w:rFonts w:ascii="Times New Roman" w:hAnsi="Times New Roman" w:cs="Times New Roman"/>
          <w:sz w:val="28"/>
          <w:szCs w:val="28"/>
        </w:rPr>
        <w:t>.</w:t>
      </w:r>
    </w:p>
    <w:p w:rsidR="00F8769E" w:rsidRPr="00F8769E" w:rsidRDefault="00F8769E" w:rsidP="00026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AD3" w:rsidRP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87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рок реализации</w:t>
      </w: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</w:t>
      </w:r>
    </w:p>
    <w:p w:rsid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AD3" w:rsidRDefault="00874AD3" w:rsidP="00FC2D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FC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редусмотрена на 2018 -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886F15" w:rsidRDefault="00886F15" w:rsidP="00FC2D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F15" w:rsidRDefault="00886F15" w:rsidP="00FC2D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F15" w:rsidRDefault="00886F15" w:rsidP="00FC2D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AD3" w:rsidRDefault="00874AD3" w:rsidP="00874A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874AD3" w:rsidRPr="00874AD3" w:rsidRDefault="00F8769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74AD3"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еханизм реализации программы</w:t>
      </w:r>
    </w:p>
    <w:p w:rsid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AD3" w:rsidRDefault="00DB2C36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й п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осуществляется в соответствии с </w:t>
      </w:r>
      <w:r w:rsidR="00A6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ми законами Российской Федерации, 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</w:t>
      </w:r>
      <w:r w:rsidR="00A6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ой области и 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Энергетикский</w:t>
      </w:r>
      <w:r w:rsidR="00874AD3"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.</w:t>
      </w:r>
    </w:p>
    <w:p w:rsidR="00874AD3" w:rsidRDefault="00874AD3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ом и исполнителем  </w:t>
      </w:r>
      <w:r w:rsidR="00FC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администрация 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.</w:t>
      </w:r>
    </w:p>
    <w:p w:rsidR="00874AD3" w:rsidRDefault="00874AD3" w:rsidP="00FC2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существляет: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предложений граждан о включении дворовых терри</w:t>
      </w:r>
      <w:r w:rsidR="00A6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й</w:t>
      </w:r>
      <w:r w:rsidR="0084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рриторий общего пользования</w:t>
      </w:r>
      <w:r w:rsidR="00A6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ую программу.</w:t>
      </w:r>
    </w:p>
    <w:p w:rsidR="00874AD3" w:rsidRDefault="00FC2DE4" w:rsidP="00FC2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ие предложений заинтересованных лиц о включении дворов</w:t>
      </w:r>
      <w:r w:rsidR="006C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</w:t>
      </w:r>
      <w:r w:rsidR="006C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</w:t>
      </w:r>
      <w:r w:rsidR="006C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6C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4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рриторий общего пользования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ую программу осуществляется путем реализации следующих этапов:</w:t>
      </w:r>
    </w:p>
    <w:p w:rsidR="00874AD3" w:rsidRDefault="00874AD3" w:rsidP="00DE4D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я общественного обсуждения проекта муниципальной программы в соответствии с Порядком, утвержденным постановлением администрации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="007C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я и оценки предложений заинтересованных лиц о включении дворовой территории</w:t>
      </w:r>
      <w:r w:rsidR="0084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 в соответствии с 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DB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утвержденны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администрации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="007C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0242" w:rsidRDefault="00874AD3" w:rsidP="00760E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рассмотрения и оценки предложений граждан, организаций на включение в муниципальную программу </w:t>
      </w:r>
      <w:r w:rsidR="0084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 общего 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, на которых планируется благоустройств</w:t>
      </w:r>
      <w:r w:rsidR="00E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 текущем году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</w:t>
      </w:r>
      <w:r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утвержденным постановлением администрации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="006C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1F7" w:rsidRPr="000261F7" w:rsidRDefault="000261F7" w:rsidP="0076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проектов благоустройства дворов</w:t>
      </w:r>
      <w:r w:rsidR="008D66C7">
        <w:rPr>
          <w:rFonts w:ascii="Times New Roman" w:hAnsi="Times New Roman" w:cs="Times New Roman"/>
          <w:sz w:val="28"/>
          <w:szCs w:val="28"/>
        </w:rPr>
        <w:t>ых</w:t>
      </w:r>
      <w:r w:rsidRPr="00E868A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D66C7">
        <w:rPr>
          <w:rFonts w:ascii="Times New Roman" w:hAnsi="Times New Roman" w:cs="Times New Roman"/>
          <w:sz w:val="28"/>
          <w:szCs w:val="28"/>
        </w:rPr>
        <w:t>й, включаемых в муниципальную программу</w:t>
      </w:r>
      <w:r w:rsidR="00B30242">
        <w:rPr>
          <w:rFonts w:ascii="Times New Roman" w:hAnsi="Times New Roman" w:cs="Times New Roman"/>
          <w:sz w:val="28"/>
          <w:szCs w:val="28"/>
        </w:rPr>
        <w:t xml:space="preserve"> отражен</w:t>
      </w:r>
      <w:proofErr w:type="gramEnd"/>
      <w:r w:rsidR="00B30242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риложении №</w:t>
      </w:r>
      <w:r w:rsidR="00E7463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 к приложению</w:t>
      </w:r>
      <w:r w:rsidR="00DB2C36">
        <w:rPr>
          <w:rFonts w:ascii="Times New Roman" w:hAnsi="Times New Roman" w:cs="Times New Roman"/>
          <w:sz w:val="28"/>
          <w:szCs w:val="28"/>
        </w:rPr>
        <w:t>.</w:t>
      </w:r>
    </w:p>
    <w:p w:rsidR="00874AD3" w:rsidRDefault="00874AD3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</w:r>
    </w:p>
    <w:p w:rsidR="00874AD3" w:rsidRDefault="00874AD3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мероприятий по благоустройству дворовых территорий многоквартирных домов, расположенных на территории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, а также территорий общего пользования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ограммного метода позволит поэтапно осуществлять комплексное благоустройство дворовых территории</w:t>
      </w:r>
      <w:r w:rsidR="00BE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рриторий общего 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мнения граждан, а именно: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устит реализацию механизма поддержки мероприятий по благоустройству, инициированных гражданами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формирует инструменты обществе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мероприятий по благоустройству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DE4">
        <w:rPr>
          <w:rFonts w:ascii="Times New Roman" w:hAnsi="Times New Roman" w:cs="Times New Roman"/>
          <w:sz w:val="28"/>
          <w:szCs w:val="28"/>
          <w:lang w:eastAsia="ru-RU"/>
        </w:rPr>
        <w:t>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нбургской области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423CC2" w:rsidRDefault="00423CC2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AD3" w:rsidRPr="00423CC2" w:rsidRDefault="00F8769E" w:rsidP="00760E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874AD3"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еречень </w:t>
      </w:r>
      <w:r w:rsidR="000261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характеристика </w:t>
      </w:r>
      <w:r w:rsidR="00874AD3"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 </w:t>
      </w:r>
      <w:r w:rsidR="000261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r w:rsidR="00874AD3"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</w:t>
      </w:r>
    </w:p>
    <w:p w:rsid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AD3" w:rsidRDefault="00D527BA" w:rsidP="0076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 и </w:t>
      </w:r>
      <w:r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программы</w:t>
      </w:r>
      <w:r w:rsidR="0042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2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</w:t>
      </w:r>
      <w:r w:rsidR="00E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C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</w:t>
      </w:r>
      <w:r w:rsidR="00DB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432E" w:rsidRDefault="0036432E" w:rsidP="0036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ных мероприятий муниципальной программы представлен в приложении №1.5 к приложению.</w:t>
      </w:r>
    </w:p>
    <w:p w:rsidR="0036432E" w:rsidRDefault="0036432E" w:rsidP="0036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еализации муниципальной программы представлен в приложении №1.7 к приложению.</w:t>
      </w:r>
    </w:p>
    <w:p w:rsidR="00874AD3" w:rsidRPr="00423CC2" w:rsidRDefault="00874AD3" w:rsidP="0087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AD3" w:rsidRDefault="00F8769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874AD3"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C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мероприятий программы</w:t>
      </w:r>
    </w:p>
    <w:p w:rsidR="00FC2DE4" w:rsidRPr="00423CC2" w:rsidRDefault="00FC2DE4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4F41" w:rsidRDefault="00FC2DE4" w:rsidP="002F3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мероприятий муниципальной программы потребуется</w:t>
      </w:r>
      <w:r w:rsidR="00F12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 9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рублей 00 копеек, из них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4F41" w:rsidRDefault="007B4F41" w:rsidP="007B4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местного бюджета – </w:t>
      </w:r>
      <w:r w:rsidR="001D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 9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рублей;</w:t>
      </w:r>
    </w:p>
    <w:p w:rsidR="00FC2DE4" w:rsidRDefault="00FC2DE4" w:rsidP="007B4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ластного бюджета – 0,00 рублей, в том числе:</w:t>
      </w:r>
    </w:p>
    <w:p w:rsidR="00FC2DE4" w:rsidRDefault="00FC2DE4" w:rsidP="00FC2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 – 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й бюдже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 рублей;</w:t>
      </w:r>
    </w:p>
    <w:p w:rsidR="00E74633" w:rsidRDefault="00E74633" w:rsidP="00FC2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областной бюджет – 0,00 рублей;</w:t>
      </w:r>
    </w:p>
    <w:p w:rsidR="00FC2DE4" w:rsidRDefault="00FC2DE4" w:rsidP="00FC2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– 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й бюджет </w:t>
      </w:r>
      <w:r w:rsidR="001D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 9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рублей;</w:t>
      </w:r>
    </w:p>
    <w:p w:rsidR="00E74633" w:rsidRDefault="00E74633" w:rsidP="00FC2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областной бюджет – 0,00 рублей;</w:t>
      </w:r>
    </w:p>
    <w:p w:rsidR="00FC2DE4" w:rsidRDefault="00FC2DE4" w:rsidP="00FC2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20 год – 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й бюдже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 рублей;</w:t>
      </w:r>
    </w:p>
    <w:p w:rsidR="00E74633" w:rsidRDefault="00E74633" w:rsidP="00FC2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областной бюджет – 0,00 рублей;</w:t>
      </w:r>
    </w:p>
    <w:p w:rsidR="00874AD3" w:rsidRDefault="00FC2DE4" w:rsidP="00FC2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од – 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й бюдже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 рублей;</w:t>
      </w:r>
    </w:p>
    <w:p w:rsidR="00E74633" w:rsidRDefault="00E74633" w:rsidP="00FC2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областной бюджет – 0,00 рублей;</w:t>
      </w:r>
    </w:p>
    <w:p w:rsidR="00E74633" w:rsidRDefault="00FC2DE4" w:rsidP="00E74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 – 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й бюдже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 рублей</w:t>
      </w:r>
      <w:r w:rsidR="00E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   </w:t>
      </w:r>
    </w:p>
    <w:p w:rsidR="00E74633" w:rsidRDefault="00E74633" w:rsidP="00E746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областной бюджет – 0,00 рублей.</w:t>
      </w:r>
    </w:p>
    <w:p w:rsidR="00874AD3" w:rsidRPr="00760E73" w:rsidRDefault="0036432E" w:rsidP="00BE4F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муниципальной программы представлено в приложении №1.6 к приложению.</w:t>
      </w:r>
    </w:p>
    <w:p w:rsidR="00FC2DE4" w:rsidRDefault="002F3A52" w:rsidP="0088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полнительного перечня работ </w:t>
      </w:r>
      <w:r w:rsidRPr="002F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дворовых территорий с финансовым участием собственников помещений многоквартирных домов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</w:t>
      </w:r>
      <w:r w:rsidR="008D66C7" w:rsidRPr="00E868A9">
        <w:rPr>
          <w:rFonts w:ascii="Times New Roman" w:hAnsi="Times New Roman" w:cs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</w:t>
      </w:r>
      <w:r w:rsidR="008D66C7">
        <w:rPr>
          <w:rFonts w:ascii="Times New Roman" w:hAnsi="Times New Roman" w:cs="Times New Roman"/>
          <w:sz w:val="28"/>
          <w:szCs w:val="28"/>
        </w:rPr>
        <w:t>Энергетикский</w:t>
      </w:r>
      <w:r w:rsidR="008D66C7" w:rsidRPr="00E868A9">
        <w:rPr>
          <w:rFonts w:ascii="Times New Roman" w:hAnsi="Times New Roman" w:cs="Times New Roman"/>
          <w:sz w:val="28"/>
          <w:szCs w:val="28"/>
        </w:rPr>
        <w:t xml:space="preserve"> поссовет, а также порядок и формы трудового и (или) финансового участия заинтересованных лиц в выполнении указанных работ</w:t>
      </w:r>
      <w:r w:rsidR="008D66C7">
        <w:rPr>
          <w:rFonts w:ascii="Times New Roman" w:hAnsi="Times New Roman" w:cs="Times New Roman"/>
          <w:sz w:val="28"/>
          <w:szCs w:val="28"/>
        </w:rPr>
        <w:t xml:space="preserve"> 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 в Приложении №1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ложению</w:t>
      </w:r>
      <w:r w:rsidR="00DB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6F15" w:rsidRPr="007D56F5" w:rsidRDefault="00886F15" w:rsidP="0088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AD3" w:rsidRDefault="00F8769E" w:rsidP="007D56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874AD3"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огноз ожидаемых результатов реализации программы</w:t>
      </w:r>
    </w:p>
    <w:p w:rsidR="007D56F5" w:rsidRPr="007D56F5" w:rsidRDefault="007D56F5" w:rsidP="007D56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AD3" w:rsidRDefault="007D56F5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дворо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территорий многоквартирных домов, проездов к дворовым территориям, отвеча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нормативным требованиям – 28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территорий </w:t>
      </w:r>
      <w:r w:rsidR="00587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чающих потребностям жителей – 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12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ных мероприятий к каждой дворовой территории, включенной в муниципальную программу, планируется применить восстановительн</w:t>
      </w:r>
      <w:r w:rsidR="00823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монтны</w:t>
      </w:r>
      <w:r w:rsidR="00823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823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дение работ по благоустройств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, прилегающих к многоквартирным жилым домам обеспе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ные условия проживания населения, безопасность движения пешеходов и транспортных средств, в том числе  беспрепятственный проезд скорой помощи и другой спецтехники по дворовым территориям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дворовых территорий</w:t>
      </w:r>
      <w:r w:rsidR="00BE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рриторий общего 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комфорт</w:t>
      </w:r>
      <w:r w:rsidR="00F12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проживания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4AD3" w:rsidRDefault="00F12025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ет скоординирована деятельность предприятий, обеспечивающих благоустройство населенных пунктов и предприятий, имеющих инженерные сети коммунальной инфраструктуры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74AD3" w:rsidRPr="00885C3A" w:rsidRDefault="00874AD3" w:rsidP="0087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74AD3" w:rsidRPr="00423CC2" w:rsidRDefault="00885C3A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74AD3" w:rsidRPr="0042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устройство дворовых территорий многоквартирных домов</w:t>
      </w:r>
    </w:p>
    <w:p w:rsidR="00874AD3" w:rsidRPr="00423CC2" w:rsidRDefault="00874AD3" w:rsidP="0087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AD3" w:rsidRPr="00423CC2" w:rsidRDefault="00885C3A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74AD3" w:rsidRPr="0042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Минимальный перечень работ по благоустройству дворовых территорий многоквартирных домов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предложений по благоустройству дворовых территорий, заинтересованные лица, собственники помещений в многоквартирных домах, прежде всего вправе выбирать какие из видов работ, входящих в минимальный перечень, они хотели бы сделать:</w:t>
      </w:r>
    </w:p>
    <w:p w:rsidR="00874AD3" w:rsidRDefault="00E7463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диничные расценки представлены в Приложени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6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ложению)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</w:t>
      </w:r>
      <w:r w:rsidR="00E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свещения дворовых территорий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диничные расценки на освещение дворовых территорий представлены в Приложении №</w:t>
      </w:r>
      <w:r w:rsidR="00E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6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ложению)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</w:t>
      </w:r>
      <w:r w:rsidR="00E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ка скамеек, урн для мусора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диничные расценки на установку скамей и урн представлены в Приложении №</w:t>
      </w:r>
      <w:r w:rsidR="00E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6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ложению).</w:t>
      </w:r>
    </w:p>
    <w:p w:rsidR="00874AD3" w:rsidRPr="00423CC2" w:rsidRDefault="00885C3A" w:rsidP="00423C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74AD3" w:rsidRPr="0042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Дополнительный перечень работ по благоустройству дворовых территорий многоквартирных домов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детских и спортивных площадок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автомобильных парковок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еленение территории.</w:t>
      </w:r>
    </w:p>
    <w:p w:rsidR="00874AD3" w:rsidRDefault="00874AD3" w:rsidP="0087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874AD3" w:rsidRDefault="00874AD3" w:rsidP="0087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Финансовое (трудовое) участие граждан, организаций в выполнении мероприятий по благоустройству дворовых территорий, целесообразно подтверждать документально, в зависимости от формы такого участия.</w:t>
      </w:r>
    </w:p>
    <w:p w:rsidR="00874AD3" w:rsidRDefault="00874AD3" w:rsidP="0087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</w:t>
      </w:r>
      <w:r w:rsidR="00E7463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рганизации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, управляюще</w:t>
      </w:r>
      <w:r w:rsidR="00E7463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й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многоквартирным домом о проведении мероприятия с трудовым участием граждан. При этом</w:t>
      </w:r>
      <w:proofErr w:type="gramStart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рекомендуется в качестве приложения к </w:t>
      </w:r>
      <w:r w:rsidR="00F534D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акому отчету представлять фотоматериалы и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видеоматериалы, подтверждающие проведение мероприятия с трудовым участием граждан и размещать указанные материалы в средствах массовой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информации, социальных сетях, информационно-телекоммуникационной сети Интернет (далее – сеть Интернет).</w:t>
      </w:r>
    </w:p>
    <w:p w:rsidR="00874AD3" w:rsidRDefault="00874AD3" w:rsidP="0087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874AD3" w:rsidRDefault="007C59DD" w:rsidP="00E74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дресный п</w:t>
      </w:r>
      <w:r w:rsidR="001B7352" w:rsidRPr="001B735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речень</w:t>
      </w:r>
      <w:r w:rsidR="001B735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дворовых территорий многоквартирных домов, расположенных на территории муниципального образования Энергетикский поссовет Новоорского района Оренбургской области представлен в Приложении №</w:t>
      </w:r>
      <w:r w:rsidR="00E7463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1.</w:t>
      </w:r>
      <w:r w:rsidR="0036432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11</w:t>
      </w:r>
      <w:r w:rsidR="001B735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к приложению</w:t>
      </w:r>
      <w:r w:rsidR="00DB2C3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.</w:t>
      </w:r>
    </w:p>
    <w:p w:rsidR="00885C3A" w:rsidRDefault="00885C3A" w:rsidP="00E74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бъектов недвижимого имущества находящихся в собственности юридических лиц подлежащих благоустройству в рамках соглашений с органом местного самоуправления на территории муниципального образования Энергетикский поссовет не имеется.</w:t>
      </w:r>
    </w:p>
    <w:p w:rsidR="001B7352" w:rsidRPr="001B7352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874AD3" w:rsidRPr="007E1A05" w:rsidRDefault="00885C3A" w:rsidP="0087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9</w:t>
      </w:r>
      <w:r w:rsidR="00874AD3" w:rsidRPr="007E1A0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. Благоустройство </w:t>
      </w:r>
      <w:r w:rsidR="001B6C9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ерриторий</w:t>
      </w:r>
      <w:r w:rsidR="00874AD3" w:rsidRPr="007E1A0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2127B8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бщего пользования</w:t>
      </w:r>
    </w:p>
    <w:p w:rsidR="00874AD3" w:rsidRDefault="00874AD3" w:rsidP="00874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874AD3" w:rsidRDefault="00874AD3" w:rsidP="00423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В качестве возможных проектов благоустройства общественных территорий могут быть предложены для обсуждения и </w:t>
      </w:r>
      <w:proofErr w:type="gramStart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благоустройства</w:t>
      </w:r>
      <w:proofErr w:type="gramEnd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следующие виды проектов и территорий: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устройство освещения улицы, парка, сквера, бульвара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устройство или реконструкция детской площадки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благоустройство территории возле общественного здания- библиотеки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благоустройство территории вокруг памятника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обустройство родников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очистка водоемов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благоустройство пустырей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благоустройство площадей (как правило</w:t>
      </w:r>
      <w:r w:rsidR="007D56F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,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центральных)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иные объекты.</w:t>
      </w:r>
    </w:p>
    <w:p w:rsidR="00874AD3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Адресный перечень </w:t>
      </w:r>
      <w:r w:rsidR="007C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 общего пользования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расположенных на территории муниципального образования Энергетикский поссовет Новоорского района Оренбургской области представлен в Приложении №</w:t>
      </w:r>
      <w:r w:rsidR="00E7463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1.</w:t>
      </w:r>
      <w:r w:rsidR="0036432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12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к приложению</w:t>
      </w:r>
      <w:r w:rsidR="00DB2C3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.</w:t>
      </w:r>
    </w:p>
    <w:p w:rsidR="00885C3A" w:rsidRDefault="00885C3A" w:rsidP="001B7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885C3A" w:rsidRPr="00885C3A" w:rsidRDefault="00A934B4" w:rsidP="00885C3A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85C3A" w:rsidRPr="00885C3A">
        <w:rPr>
          <w:rFonts w:ascii="Times New Roman" w:hAnsi="Times New Roman" w:cs="Times New Roman"/>
          <w:sz w:val="28"/>
          <w:szCs w:val="28"/>
        </w:rPr>
        <w:t>. Приоритеты политики благоустройства и характеристика</w:t>
      </w:r>
    </w:p>
    <w:p w:rsidR="00885C3A" w:rsidRDefault="00885C3A" w:rsidP="00885C3A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885C3A" w:rsidRPr="00885C3A" w:rsidRDefault="00885C3A" w:rsidP="00885C3A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Уровень благоустройства территории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 xml:space="preserve">Комплексное решение обозначенных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</w:t>
      </w:r>
      <w:r w:rsidRPr="00885C3A">
        <w:rPr>
          <w:rFonts w:ascii="Times New Roman" w:hAnsi="Times New Roman" w:cs="Times New Roman"/>
          <w:sz w:val="28"/>
          <w:szCs w:val="28"/>
        </w:rPr>
        <w:lastRenderedPageBreak/>
        <w:t xml:space="preserve">комфортного проживания </w:t>
      </w:r>
      <w:r w:rsidR="00DB2C36">
        <w:rPr>
          <w:rFonts w:ascii="Times New Roman" w:hAnsi="Times New Roman" w:cs="Times New Roman"/>
          <w:sz w:val="28"/>
          <w:szCs w:val="28"/>
        </w:rPr>
        <w:t>на территории</w:t>
      </w:r>
      <w:r w:rsidRPr="00885C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34B4">
        <w:rPr>
          <w:rFonts w:ascii="Times New Roman" w:hAnsi="Times New Roman" w:cs="Times New Roman"/>
          <w:sz w:val="28"/>
          <w:szCs w:val="28"/>
        </w:rPr>
        <w:t>Энергетикский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 xml:space="preserve">Для успешного решения проблемы улучшения эстетичного вида муниципального образования, создания гармоничной архитектурно-ландшафтной среды, достижения экологического равновесия, сохранение окружающей природной среды и повышения уровня благоустройства территории муниципального образования разработана данная </w:t>
      </w:r>
      <w:r w:rsidR="00A934B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85C3A">
        <w:rPr>
          <w:rFonts w:ascii="Times New Roman" w:hAnsi="Times New Roman" w:cs="Times New Roman"/>
          <w:sz w:val="28"/>
          <w:szCs w:val="28"/>
        </w:rPr>
        <w:t xml:space="preserve">Программа, предусматривающая мероприятия по повышению уровня благоустройства территории муниципального образования </w:t>
      </w:r>
      <w:r w:rsidR="00A934B4">
        <w:rPr>
          <w:rFonts w:ascii="Times New Roman" w:hAnsi="Times New Roman" w:cs="Times New Roman"/>
          <w:sz w:val="28"/>
          <w:szCs w:val="28"/>
        </w:rPr>
        <w:t>Энергетикский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 xml:space="preserve">В рамках Программы предусматривается реализация основного мероприятия: благоустройство территорий муниципального образования </w:t>
      </w:r>
      <w:r w:rsidR="00A934B4">
        <w:rPr>
          <w:rFonts w:ascii="Times New Roman" w:hAnsi="Times New Roman" w:cs="Times New Roman"/>
          <w:sz w:val="28"/>
          <w:szCs w:val="28"/>
        </w:rPr>
        <w:t>Энергетикский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оссовет, включающие следующие мероприятия:</w:t>
      </w:r>
    </w:p>
    <w:p w:rsidR="00885C3A" w:rsidRPr="00885C3A" w:rsidRDefault="00A934B4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Б</w:t>
      </w:r>
      <w:r w:rsidR="00885C3A" w:rsidRPr="00885C3A">
        <w:rPr>
          <w:rFonts w:ascii="Times New Roman" w:hAnsi="Times New Roman" w:cs="Times New Roman"/>
          <w:sz w:val="28"/>
          <w:szCs w:val="28"/>
        </w:rPr>
        <w:t xml:space="preserve">лагоустройство дворовых территорий многоквартирных дом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="00885C3A" w:rsidRPr="00885C3A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E74633">
        <w:rPr>
          <w:rFonts w:ascii="Times New Roman" w:hAnsi="Times New Roman" w:cs="Times New Roman"/>
          <w:sz w:val="28"/>
          <w:szCs w:val="28"/>
        </w:rPr>
        <w:t>;</w:t>
      </w:r>
    </w:p>
    <w:p w:rsidR="00885C3A" w:rsidRPr="00A934B4" w:rsidRDefault="00A934B4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</w:t>
      </w:r>
      <w:r w:rsidR="00885C3A" w:rsidRPr="00885C3A">
        <w:rPr>
          <w:rFonts w:ascii="Times New Roman" w:hAnsi="Times New Roman" w:cs="Times New Roman"/>
          <w:sz w:val="28"/>
          <w:szCs w:val="28"/>
        </w:rPr>
        <w:t>лагоустройство общественной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5C3A" w:rsidRPr="00885C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="00885C3A" w:rsidRPr="00885C3A">
        <w:rPr>
          <w:rFonts w:ascii="Times New Roman" w:hAnsi="Times New Roman" w:cs="Times New Roman"/>
          <w:sz w:val="28"/>
          <w:szCs w:val="28"/>
        </w:rPr>
        <w:t xml:space="preserve"> пос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C3A" w:rsidRPr="00885C3A" w:rsidRDefault="00885C3A" w:rsidP="00A934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трудового/финансового участия </w:t>
      </w:r>
      <w:r w:rsidRPr="00885C3A">
        <w:rPr>
          <w:rFonts w:ascii="Times New Roman" w:hAnsi="Times New Roman" w:cs="Times New Roman"/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3A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лица </w:t>
      </w:r>
      <w:r w:rsidR="00A934B4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Pr="00885C3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трудовое/финансовое участие в реализации мероприятий по благоустройству дворовых</w:t>
      </w:r>
      <w:r w:rsidR="00A934B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</w:t>
      </w:r>
      <w:r w:rsidRPr="00885C3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5C3A">
        <w:rPr>
          <w:rFonts w:ascii="Times New Roman" w:hAnsi="Times New Roman" w:cs="Times New Roman"/>
          <w:color w:val="000000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</w:t>
      </w:r>
      <w:r w:rsidR="00E746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85C3A">
        <w:rPr>
          <w:rFonts w:ascii="Times New Roman" w:hAnsi="Times New Roman" w:cs="Times New Roman"/>
          <w:color w:val="000000"/>
          <w:sz w:val="28"/>
          <w:szCs w:val="28"/>
        </w:rPr>
        <w:t xml:space="preserve"> посадка деревьев, охрана объекта);</w:t>
      </w:r>
      <w:proofErr w:type="gramEnd"/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3A">
        <w:rPr>
          <w:rFonts w:ascii="Times New Roman" w:hAnsi="Times New Roman" w:cs="Times New Roman"/>
          <w:color w:val="000000"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Территории, подлежащие благоустройству, отбираются общественной комиссией по результатам общественных обсуждений.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поэтапно осуществлять комплексное благоустройство дворовых территори</w:t>
      </w:r>
      <w:r w:rsidR="00DB2C36">
        <w:rPr>
          <w:rFonts w:ascii="Times New Roman" w:hAnsi="Times New Roman" w:cs="Times New Roman"/>
          <w:sz w:val="28"/>
          <w:szCs w:val="28"/>
        </w:rPr>
        <w:t>й</w:t>
      </w:r>
      <w:r w:rsidRPr="00885C3A">
        <w:rPr>
          <w:rFonts w:ascii="Times New Roman" w:hAnsi="Times New Roman" w:cs="Times New Roman"/>
          <w:sz w:val="28"/>
          <w:szCs w:val="28"/>
        </w:rPr>
        <w:t xml:space="preserve"> и территорий общего пользования</w:t>
      </w:r>
      <w:r w:rsidR="007C59DD">
        <w:rPr>
          <w:rFonts w:ascii="Times New Roman" w:hAnsi="Times New Roman" w:cs="Times New Roman"/>
          <w:sz w:val="28"/>
          <w:szCs w:val="28"/>
        </w:rPr>
        <w:t>, с учетом мнения граждан,</w:t>
      </w:r>
      <w:r w:rsidRPr="00885C3A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- благоустро</w:t>
      </w:r>
      <w:r w:rsidR="00A934B4">
        <w:rPr>
          <w:rFonts w:ascii="Times New Roman" w:hAnsi="Times New Roman" w:cs="Times New Roman"/>
          <w:sz w:val="28"/>
          <w:szCs w:val="28"/>
        </w:rPr>
        <w:t>йство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ридомовы</w:t>
      </w:r>
      <w:r w:rsidR="00A934B4">
        <w:rPr>
          <w:rFonts w:ascii="Times New Roman" w:hAnsi="Times New Roman" w:cs="Times New Roman"/>
          <w:sz w:val="28"/>
          <w:szCs w:val="28"/>
        </w:rPr>
        <w:t>х</w:t>
      </w:r>
      <w:r w:rsidRPr="00885C3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934B4">
        <w:rPr>
          <w:rFonts w:ascii="Times New Roman" w:hAnsi="Times New Roman" w:cs="Times New Roman"/>
          <w:sz w:val="28"/>
          <w:szCs w:val="28"/>
        </w:rPr>
        <w:t>й</w:t>
      </w:r>
      <w:r w:rsidRPr="00885C3A">
        <w:rPr>
          <w:rFonts w:ascii="Times New Roman" w:hAnsi="Times New Roman" w:cs="Times New Roman"/>
          <w:sz w:val="28"/>
          <w:szCs w:val="28"/>
        </w:rPr>
        <w:t>;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- благоустро</w:t>
      </w:r>
      <w:r w:rsidR="00A934B4">
        <w:rPr>
          <w:rFonts w:ascii="Times New Roman" w:hAnsi="Times New Roman" w:cs="Times New Roman"/>
          <w:sz w:val="28"/>
          <w:szCs w:val="28"/>
        </w:rPr>
        <w:t>йство</w:t>
      </w:r>
      <w:r w:rsidRPr="00885C3A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A934B4">
        <w:rPr>
          <w:rFonts w:ascii="Times New Roman" w:hAnsi="Times New Roman" w:cs="Times New Roman"/>
          <w:sz w:val="28"/>
          <w:szCs w:val="28"/>
        </w:rPr>
        <w:t>ых</w:t>
      </w:r>
      <w:r w:rsidRPr="00885C3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934B4">
        <w:rPr>
          <w:rFonts w:ascii="Times New Roman" w:hAnsi="Times New Roman" w:cs="Times New Roman"/>
          <w:sz w:val="28"/>
          <w:szCs w:val="28"/>
        </w:rPr>
        <w:t>й</w:t>
      </w:r>
      <w:r w:rsidRPr="00885C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5C3A" w:rsidRPr="00885C3A" w:rsidRDefault="00885C3A" w:rsidP="00885C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- обеспеч</w:t>
      </w:r>
      <w:r w:rsidR="00A934B4">
        <w:rPr>
          <w:rFonts w:ascii="Times New Roman" w:hAnsi="Times New Roman" w:cs="Times New Roman"/>
          <w:sz w:val="28"/>
          <w:szCs w:val="28"/>
        </w:rPr>
        <w:t>ение</w:t>
      </w:r>
      <w:r w:rsidRPr="00885C3A">
        <w:rPr>
          <w:rFonts w:ascii="Times New Roman" w:hAnsi="Times New Roman" w:cs="Times New Roman"/>
          <w:sz w:val="28"/>
          <w:szCs w:val="28"/>
        </w:rPr>
        <w:t xml:space="preserve"> ввод</w:t>
      </w:r>
      <w:r w:rsidR="00A934B4">
        <w:rPr>
          <w:rFonts w:ascii="Times New Roman" w:hAnsi="Times New Roman" w:cs="Times New Roman"/>
          <w:sz w:val="28"/>
          <w:szCs w:val="28"/>
        </w:rPr>
        <w:t>а</w:t>
      </w:r>
      <w:r w:rsidRPr="00885C3A">
        <w:rPr>
          <w:rFonts w:ascii="Times New Roman" w:hAnsi="Times New Roman" w:cs="Times New Roman"/>
          <w:sz w:val="28"/>
          <w:szCs w:val="28"/>
        </w:rPr>
        <w:t xml:space="preserve"> спортивных и детских площадок, зон озеленения, тротуаров и проездов, приведенных в надлежащее состояние</w:t>
      </w:r>
      <w:r w:rsidR="00DB2C36">
        <w:rPr>
          <w:rFonts w:ascii="Times New Roman" w:hAnsi="Times New Roman" w:cs="Times New Roman"/>
          <w:sz w:val="28"/>
          <w:szCs w:val="28"/>
        </w:rPr>
        <w:t>.</w:t>
      </w:r>
    </w:p>
    <w:p w:rsidR="00885C3A" w:rsidRDefault="00885C3A" w:rsidP="001B7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7D56F5" w:rsidRDefault="007D56F5" w:rsidP="009501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F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p w:rsidR="00E868A9" w:rsidRPr="00FA2A3D" w:rsidRDefault="00DB2C36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E868A9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E868A9" w:rsidRPr="00FA2A3D" w:rsidRDefault="001D4395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68A9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EF135C" w:rsidRDefault="00E868A9" w:rsidP="00EF135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EF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 № ___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</w:p>
    <w:p w:rsidR="00E868A9" w:rsidRPr="00E868A9" w:rsidRDefault="007D56F5" w:rsidP="007D56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68A9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E868A9" w:rsidRPr="00E868A9" w:rsidRDefault="00E868A9" w:rsidP="00E868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</w:t>
      </w:r>
      <w:r w:rsidR="00B4531F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, а также порядок и формы трудового и (или) финансового участия заинтересованных лиц в выполнении указанных работ</w:t>
      </w:r>
    </w:p>
    <w:p w:rsidR="00E868A9" w:rsidRPr="00E868A9" w:rsidRDefault="00E868A9" w:rsidP="00E868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аккумулирования и использования </w:t>
      </w:r>
      <w:r w:rsidRPr="00E21B5A">
        <w:rPr>
          <w:rFonts w:ascii="Times New Roman" w:hAnsi="Times New Roman" w:cs="Times New Roman"/>
          <w:sz w:val="28"/>
          <w:szCs w:val="28"/>
        </w:rPr>
        <w:t>денежных средств (далее – аккумулирование средств), поступающих от собственников помещений в многоквартирных домах, собственников иных зданий и</w:t>
      </w:r>
      <w:r w:rsidRPr="00E868A9">
        <w:rPr>
          <w:rFonts w:ascii="Times New Roman" w:hAnsi="Times New Roman" w:cs="Times New Roman"/>
          <w:sz w:val="28"/>
          <w:szCs w:val="28"/>
        </w:rPr>
        <w:t xml:space="preserve">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муниципального образования </w:t>
      </w:r>
      <w:r w:rsidR="00B4531F">
        <w:rPr>
          <w:rFonts w:ascii="Times New Roman" w:hAnsi="Times New Roman" w:cs="Times New Roman"/>
          <w:sz w:val="28"/>
          <w:szCs w:val="28"/>
        </w:rPr>
        <w:t>Энергетикский поссовет в рамках м</w:t>
      </w:r>
      <w:r w:rsidRPr="00E868A9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B4531F"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Энергетикский  поссовет</w:t>
      </w:r>
      <w:proofErr w:type="gramEnd"/>
      <w:r w:rsidR="00B4531F"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орского района Оренбургской области на 2018-2022 годы»</w:t>
      </w:r>
      <w:r w:rsidR="00B4531F" w:rsidRPr="00E868A9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 xml:space="preserve">(далее – Программа), механизм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а) дополнительный перечень работ –</w:t>
      </w:r>
      <w:r w:rsidR="00DE4D06">
        <w:rPr>
          <w:rFonts w:ascii="Times New Roman" w:hAnsi="Times New Roman" w:cs="Times New Roman"/>
          <w:sz w:val="28"/>
          <w:szCs w:val="28"/>
        </w:rPr>
        <w:t xml:space="preserve"> перечень работ, установленный П</w:t>
      </w:r>
      <w:r w:rsidRPr="00E868A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</w:t>
      </w:r>
      <w:r w:rsidR="00B4531F">
        <w:rPr>
          <w:rFonts w:ascii="Times New Roman" w:hAnsi="Times New Roman" w:cs="Times New Roman"/>
          <w:sz w:val="28"/>
          <w:szCs w:val="28"/>
        </w:rPr>
        <w:t>Энергетикский поссовет</w:t>
      </w:r>
      <w:r w:rsidRPr="00E868A9">
        <w:rPr>
          <w:rFonts w:ascii="Times New Roman" w:hAnsi="Times New Roman" w:cs="Times New Roman"/>
          <w:sz w:val="28"/>
          <w:szCs w:val="28"/>
        </w:rPr>
        <w:t>, по благоустройству дворовой территории, софинансируемый за счет средств заинтересованных лиц;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б) т</w:t>
      </w:r>
      <w:r w:rsidRPr="00E86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E868A9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E86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E868A9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 </w:t>
      </w:r>
      <w:r w:rsidR="00B4531F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;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в) финансовое</w:t>
      </w:r>
      <w:r w:rsidRPr="00E86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– </w:t>
      </w:r>
      <w:r w:rsidRPr="00E868A9">
        <w:rPr>
          <w:rFonts w:ascii="Times New Roman" w:hAnsi="Times New Roman" w:cs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Pr="00E868A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B4531F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за счет участия заинтересованных лиц в размере не менее 5 процентов от общей стоимости соответствующего вида работ;</w:t>
      </w:r>
    </w:p>
    <w:p w:rsid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A2">
        <w:rPr>
          <w:rFonts w:ascii="Times New Roman" w:hAnsi="Times New Roman" w:cs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муниципального образования </w:t>
      </w:r>
      <w:r w:rsidR="00711E23" w:rsidRPr="00622BA2">
        <w:rPr>
          <w:rFonts w:ascii="Times New Roman" w:hAnsi="Times New Roman" w:cs="Times New Roman"/>
          <w:sz w:val="28"/>
          <w:szCs w:val="28"/>
        </w:rPr>
        <w:t xml:space="preserve">Энергетикский </w:t>
      </w:r>
      <w:r w:rsidRPr="00622BA2">
        <w:rPr>
          <w:rFonts w:ascii="Times New Roman" w:hAnsi="Times New Roman" w:cs="Times New Roman"/>
          <w:sz w:val="28"/>
          <w:szCs w:val="28"/>
        </w:rPr>
        <w:t xml:space="preserve"> поссовет для рассмотрения и оценки предложений заинтересованных лиц, а также для осуществления контроля за реализацией Программы;</w:t>
      </w:r>
    </w:p>
    <w:p w:rsidR="00A113B6" w:rsidRPr="00622BA2" w:rsidRDefault="00A113B6" w:rsidP="00A113B6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868A9">
        <w:rPr>
          <w:rFonts w:ascii="Times New Roman" w:hAnsi="Times New Roman" w:cs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868A9" w:rsidRDefault="00E868A9" w:rsidP="00886F15">
      <w:pPr>
        <w:spacing w:after="0" w:line="240" w:lineRule="auto"/>
        <w:ind w:left="426" w:right="-2"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8A9">
        <w:rPr>
          <w:rFonts w:ascii="Times New Roman" w:hAnsi="Times New Roman" w:cs="Times New Roman"/>
          <w:sz w:val="28"/>
          <w:szCs w:val="28"/>
          <w:shd w:val="clear" w:color="auto" w:fill="FFFFFF"/>
        </w:rPr>
        <w:t>2. Порядок и форма участия  (трудовое и (или) финансовое) заинтересованных лиц в выполнении работ</w:t>
      </w:r>
    </w:p>
    <w:p w:rsidR="00886F15" w:rsidRPr="00E868A9" w:rsidRDefault="00886F15" w:rsidP="00886F15">
      <w:pPr>
        <w:spacing w:after="0" w:line="240" w:lineRule="auto"/>
        <w:ind w:left="426" w:right="-2"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868A9">
        <w:rPr>
          <w:rStyle w:val="apple-converted-space"/>
          <w:rFonts w:ascii="Times New Roman" w:hAnsi="Times New Roman" w:cs="Times New Roman"/>
          <w:sz w:val="28"/>
          <w:szCs w:val="28"/>
        </w:rPr>
        <w:t>2.1. 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2.2. Организация трудового и (или) финансового участия </w:t>
      </w:r>
      <w:r w:rsidRPr="00E868A9">
        <w:rPr>
          <w:rFonts w:ascii="Times New Roman" w:hAnsi="Times New Roman" w:cs="Times New Roman"/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2.3. 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 Администрацию муниципального образования </w:t>
      </w:r>
      <w:r w:rsidR="00622BA2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(далее - Администрация)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>изических лиц, которые впоследствии также вносятся на счет, открытый в соответствии с настоящим Порядком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</w:t>
      </w:r>
      <w:r w:rsidRPr="00E868A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работ, включающей информацию о проведении мероприятия с трудовым участием граждан, отчет совета многоквартирного дома, </w:t>
      </w:r>
      <w:r w:rsidR="009C6308">
        <w:rPr>
          <w:rFonts w:ascii="Times New Roman" w:hAnsi="Times New Roman" w:cs="Times New Roman"/>
          <w:sz w:val="28"/>
          <w:szCs w:val="28"/>
        </w:rPr>
        <w:t>организации</w:t>
      </w:r>
      <w:r w:rsidRPr="00E868A9">
        <w:rPr>
          <w:rFonts w:ascii="Times New Roman" w:hAnsi="Times New Roman" w:cs="Times New Roman"/>
          <w:sz w:val="28"/>
          <w:szCs w:val="28"/>
        </w:rPr>
        <w:t>, управляюще</w:t>
      </w:r>
      <w:r w:rsidR="009C6308">
        <w:rPr>
          <w:rFonts w:ascii="Times New Roman" w:hAnsi="Times New Roman" w:cs="Times New Roman"/>
          <w:sz w:val="28"/>
          <w:szCs w:val="28"/>
        </w:rPr>
        <w:t>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многоквартирным домом о проведении мероприятия с трудовым участием граждан. При этом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E868A9" w:rsidRDefault="00E868A9" w:rsidP="0036432E">
      <w:pPr>
        <w:pStyle w:val="20"/>
        <w:ind w:right="-2" w:firstLine="708"/>
        <w:rPr>
          <w:sz w:val="28"/>
          <w:szCs w:val="28"/>
        </w:rPr>
      </w:pPr>
      <w:r w:rsidRPr="00E868A9">
        <w:rPr>
          <w:sz w:val="28"/>
          <w:szCs w:val="28"/>
        </w:rPr>
        <w:t>2.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E868A9" w:rsidRPr="00E868A9" w:rsidRDefault="00E868A9" w:rsidP="0036432E">
      <w:pPr>
        <w:pStyle w:val="20"/>
        <w:ind w:right="-2" w:firstLine="708"/>
        <w:rPr>
          <w:sz w:val="28"/>
          <w:szCs w:val="28"/>
        </w:rPr>
      </w:pPr>
    </w:p>
    <w:p w:rsidR="00E868A9" w:rsidRPr="00E868A9" w:rsidRDefault="00E868A9" w:rsidP="0036432E">
      <w:pPr>
        <w:spacing w:line="240" w:lineRule="auto"/>
        <w:ind w:left="426" w:right="-2" w:firstLine="28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 Условия аккумулирования и расходования средств заинтересованных лиц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3.1. 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муниципального образования </w:t>
      </w:r>
      <w:r w:rsidR="00622BA2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, денежные средства заинтересованных лиц перечисляются </w:t>
      </w:r>
      <w:r w:rsidR="00A113B6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C7B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868A9">
        <w:rPr>
          <w:rFonts w:ascii="Times New Roman" w:hAnsi="Times New Roman" w:cs="Times New Roman"/>
          <w:sz w:val="28"/>
          <w:szCs w:val="28"/>
        </w:rPr>
        <w:t xml:space="preserve"> </w:t>
      </w:r>
      <w:r w:rsidR="00622BA2">
        <w:rPr>
          <w:rFonts w:ascii="Times New Roman" w:hAnsi="Times New Roman" w:cs="Times New Roman"/>
          <w:sz w:val="28"/>
          <w:szCs w:val="28"/>
        </w:rPr>
        <w:t>Энергетикского</w:t>
      </w:r>
      <w:r w:rsidR="00A113B6">
        <w:rPr>
          <w:rFonts w:ascii="Times New Roman" w:hAnsi="Times New Roman" w:cs="Times New Roman"/>
          <w:sz w:val="28"/>
          <w:szCs w:val="28"/>
        </w:rPr>
        <w:t xml:space="preserve"> поссовета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После утверждения дизайн</w:t>
      </w:r>
      <w:r w:rsidR="00622BA2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622BA2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</w:t>
      </w:r>
      <w:r w:rsidR="00622BA2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886F15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е, и составляет не менее 5 процентов от общей стоимости соответствующего вида работ из дополнительного перечня работ.</w:t>
      </w:r>
    </w:p>
    <w:p w:rsidR="00E868A9" w:rsidRPr="00E868A9" w:rsidRDefault="00E868A9" w:rsidP="0036432E">
      <w:pPr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E868A9" w:rsidRPr="00E868A9" w:rsidRDefault="00E868A9" w:rsidP="0036432E">
      <w:pPr>
        <w:spacing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lastRenderedPageBreak/>
        <w:t>3.3. Перечисление денежных средств заинтересованными лицами осуществляется в течение десяти дней с момента подписания соглашения</w:t>
      </w:r>
      <w:r w:rsidR="00886F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E868A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868A9">
        <w:rPr>
          <w:rFonts w:ascii="Times New Roman" w:hAnsi="Times New Roman" w:cs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color w:val="000000"/>
          <w:sz w:val="28"/>
          <w:szCs w:val="28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не позднее десяти дней с момента подписания соглашения, в порядке и на условиях, определенных соглашением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3.4. Денежные средства считаются поступившими в доход бюджета муниципального образования </w:t>
      </w:r>
      <w:r w:rsidR="00E21B5A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с момента их зачисления на лицевой счет Администрации.</w:t>
      </w:r>
    </w:p>
    <w:p w:rsidR="00E868A9" w:rsidRPr="00E21B5A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1B5A">
        <w:rPr>
          <w:rFonts w:ascii="Times New Roman" w:hAnsi="Times New Roman" w:cs="Times New Roman"/>
          <w:sz w:val="28"/>
          <w:szCs w:val="28"/>
        </w:rPr>
        <w:t xml:space="preserve">3.5. В течение десяти рабочих дней со дня перечисления средств Администрация направляет в общественную муниципальную комиссию по осуществлению </w:t>
      </w:r>
      <w:proofErr w:type="gramStart"/>
      <w:r w:rsidRPr="00E21B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1B5A">
        <w:rPr>
          <w:rFonts w:ascii="Times New Roman" w:hAnsi="Times New Roman" w:cs="Times New Roman"/>
          <w:sz w:val="28"/>
          <w:szCs w:val="28"/>
        </w:rPr>
        <w:t xml:space="preserve"> ходом выполнения Программы копию заключенного соглашения.</w:t>
      </w:r>
    </w:p>
    <w:p w:rsidR="00E868A9" w:rsidRPr="00E868A9" w:rsidRDefault="00E868A9" w:rsidP="0076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6. 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E868A9" w:rsidRPr="00E868A9" w:rsidRDefault="00E868A9" w:rsidP="0076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7. Администрация осуществляет учет поступающих от заинтересованных лиц денежных сре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E868A9" w:rsidRPr="00E868A9" w:rsidRDefault="00E868A9" w:rsidP="0076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8. 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E868A9" w:rsidRPr="00E868A9" w:rsidRDefault="00E868A9" w:rsidP="0076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</w:t>
      </w:r>
      <w:r w:rsidR="00A113B6">
        <w:rPr>
          <w:rFonts w:ascii="Times New Roman" w:hAnsi="Times New Roman" w:cs="Times New Roman"/>
          <w:sz w:val="28"/>
          <w:szCs w:val="28"/>
        </w:rPr>
        <w:t>ровых территорий в соответствии с</w:t>
      </w:r>
      <w:r w:rsidRPr="00E868A9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A113B6">
        <w:rPr>
          <w:rFonts w:ascii="Times New Roman" w:hAnsi="Times New Roman" w:cs="Times New Roman"/>
          <w:sz w:val="28"/>
          <w:szCs w:val="28"/>
        </w:rPr>
        <w:t>ым</w:t>
      </w:r>
      <w:r w:rsidRPr="00E868A9">
        <w:rPr>
          <w:rFonts w:ascii="Times New Roman" w:hAnsi="Times New Roman" w:cs="Times New Roman"/>
          <w:sz w:val="28"/>
          <w:szCs w:val="28"/>
        </w:rPr>
        <w:t xml:space="preserve"> общественной муниципальной комиссией и согласованного с представителем заинтересованных лиц</w:t>
      </w:r>
      <w:r w:rsidR="00A113B6">
        <w:rPr>
          <w:rFonts w:ascii="Times New Roman" w:hAnsi="Times New Roman" w:cs="Times New Roman"/>
          <w:sz w:val="28"/>
          <w:szCs w:val="28"/>
        </w:rPr>
        <w:t xml:space="preserve"> </w:t>
      </w:r>
      <w:r w:rsidR="00A113B6" w:rsidRPr="00E868A9">
        <w:rPr>
          <w:rFonts w:ascii="Times New Roman" w:hAnsi="Times New Roman" w:cs="Times New Roman"/>
          <w:sz w:val="28"/>
          <w:szCs w:val="28"/>
        </w:rPr>
        <w:t>дополнительного перечня работ</w:t>
      </w:r>
      <w:r w:rsidRPr="00E868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68A9" w:rsidRPr="00E868A9" w:rsidRDefault="00E868A9" w:rsidP="00E868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10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E868A9" w:rsidRDefault="00E868A9" w:rsidP="00886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lastRenderedPageBreak/>
        <w:t xml:space="preserve">3.11.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,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 в разрезе многоквартирных домов, дворовые территории которых подлежат благоустройству, на официальном сайте администрации </w:t>
      </w:r>
      <w:r w:rsidR="00E21B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868A9">
        <w:rPr>
          <w:rFonts w:ascii="Times New Roman" w:hAnsi="Times New Roman" w:cs="Times New Roman"/>
          <w:sz w:val="28"/>
          <w:szCs w:val="28"/>
        </w:rPr>
        <w:t xml:space="preserve"> </w:t>
      </w:r>
      <w:r w:rsidR="00E21B5A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в сети «Интернет» осуществляет уполномоченная общественная комиссия.</w:t>
      </w:r>
      <w:proofErr w:type="gramEnd"/>
    </w:p>
    <w:p w:rsidR="008D66C7" w:rsidRDefault="008D66C7" w:rsidP="00E868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6C7" w:rsidRDefault="008D66C7" w:rsidP="00E868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F15" w:rsidRDefault="00886F15" w:rsidP="002A64E8">
      <w:pPr>
        <w:pStyle w:val="af3"/>
      </w:pPr>
    </w:p>
    <w:p w:rsidR="00995928" w:rsidRDefault="00995928" w:rsidP="00886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Pr="004F59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Е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иселев</w:t>
      </w:r>
    </w:p>
    <w:p w:rsidR="008D66C7" w:rsidRPr="00E868A9" w:rsidRDefault="008D66C7" w:rsidP="00E868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68A9" w:rsidRPr="00E868A9" w:rsidRDefault="00E868A9" w:rsidP="00E868A9">
      <w:pPr>
        <w:spacing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68A9" w:rsidRPr="00E868A9" w:rsidRDefault="00E868A9" w:rsidP="00E868A9">
      <w:pPr>
        <w:spacing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68A9" w:rsidRPr="00E868A9" w:rsidRDefault="00E868A9" w:rsidP="00E868A9">
      <w:pPr>
        <w:spacing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</w:p>
    <w:p w:rsidR="00E868A9" w:rsidRPr="00E868A9" w:rsidRDefault="00E868A9" w:rsidP="00E868A9">
      <w:pPr>
        <w:spacing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</w:p>
    <w:p w:rsidR="00E868A9" w:rsidRPr="00E868A9" w:rsidRDefault="00E868A9" w:rsidP="00E868A9">
      <w:pPr>
        <w:spacing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</w:p>
    <w:p w:rsidR="00A113B6" w:rsidRDefault="00A113B6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13B6" w:rsidRDefault="00A113B6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Pr="00E868A9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868A9" w:rsidRPr="00FA2A3D" w:rsidRDefault="00DE4D06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E868A9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E868A9" w:rsidRPr="00FA2A3D" w:rsidRDefault="001D4395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68A9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E868A9" w:rsidRPr="00E868A9" w:rsidRDefault="00E868A9" w:rsidP="00E868A9">
      <w:pPr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B4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 № ___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</w:p>
    <w:p w:rsidR="00E868A9" w:rsidRPr="00E868A9" w:rsidRDefault="007D56F5" w:rsidP="007D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ПОРЯДОК</w:t>
      </w:r>
    </w:p>
    <w:p w:rsidR="00E868A9" w:rsidRDefault="00E868A9" w:rsidP="007D5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8A9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868A9">
        <w:rPr>
          <w:rFonts w:ascii="Times New Roman" w:hAnsi="Times New Roman" w:cs="Times New Roman"/>
          <w:sz w:val="28"/>
          <w:szCs w:val="28"/>
        </w:rPr>
        <w:t>проектов благоустройства дворовой территории</w:t>
      </w:r>
      <w:r w:rsidR="00950108">
        <w:rPr>
          <w:rFonts w:ascii="Times New Roman" w:hAnsi="Times New Roman" w:cs="Times New Roman"/>
          <w:sz w:val="28"/>
          <w:szCs w:val="28"/>
        </w:rPr>
        <w:t xml:space="preserve"> и территории общего пользования</w:t>
      </w:r>
      <w:r w:rsidRPr="00E868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мых в м</w:t>
      </w:r>
      <w:r w:rsidRPr="00E868A9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E21B5A"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Энергетикский  поссовет Новоорского района Оренбургской области на 2018-2022 годы»</w:t>
      </w:r>
    </w:p>
    <w:p w:rsidR="007D56F5" w:rsidRPr="00E21B5A" w:rsidRDefault="007D56F5" w:rsidP="007D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68A9" w:rsidRPr="007D56F5" w:rsidRDefault="00E868A9" w:rsidP="007D56F5">
      <w:pPr>
        <w:pStyle w:val="xl8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r w:rsidRPr="00E868A9">
        <w:rPr>
          <w:rFonts w:ascii="Times New Roman" w:hAnsi="Times New Roman" w:cs="Times New Roman"/>
        </w:rPr>
        <w:t>Настоящий порядок устанавливает процедуру разработки, обсуждения с заинтересованными лицами и утверждения дизайн</w:t>
      </w:r>
      <w:r w:rsidR="00E21B5A">
        <w:rPr>
          <w:rFonts w:ascii="Times New Roman" w:hAnsi="Times New Roman" w:cs="Times New Roman"/>
        </w:rPr>
        <w:t xml:space="preserve"> </w:t>
      </w:r>
      <w:r w:rsidRPr="00E868A9">
        <w:rPr>
          <w:rFonts w:ascii="Times New Roman" w:hAnsi="Times New Roman" w:cs="Times New Roman"/>
        </w:rPr>
        <w:t>-</w:t>
      </w:r>
      <w:r w:rsidR="00E21B5A">
        <w:rPr>
          <w:rFonts w:ascii="Times New Roman" w:hAnsi="Times New Roman" w:cs="Times New Roman"/>
        </w:rPr>
        <w:t xml:space="preserve"> </w:t>
      </w:r>
      <w:r w:rsidRPr="00E868A9">
        <w:rPr>
          <w:rFonts w:ascii="Times New Roman" w:hAnsi="Times New Roman" w:cs="Times New Roman"/>
        </w:rPr>
        <w:t>проектов благоустройства дво</w:t>
      </w:r>
      <w:r w:rsidR="00E21B5A">
        <w:rPr>
          <w:rFonts w:ascii="Times New Roman" w:hAnsi="Times New Roman" w:cs="Times New Roman"/>
        </w:rPr>
        <w:t>ровой территории, включаемых в м</w:t>
      </w:r>
      <w:r w:rsidRPr="00E868A9">
        <w:rPr>
          <w:rFonts w:ascii="Times New Roman" w:hAnsi="Times New Roman" w:cs="Times New Roman"/>
        </w:rPr>
        <w:t xml:space="preserve">униципальную программу  </w:t>
      </w:r>
      <w:r w:rsidR="00E21B5A" w:rsidRPr="000D0EDA">
        <w:rPr>
          <w:rFonts w:ascii="Times New Roman" w:hAnsi="Times New Roman" w:cs="Times New Roman"/>
          <w:color w:val="000000"/>
        </w:rPr>
        <w:t>«Формирование комфортной городской среды муниципального образования Энергетикский  поссовет Новоорского района Оренбургской области на 2018-2022 годы»</w:t>
      </w:r>
      <w:r w:rsidRPr="00E868A9">
        <w:rPr>
          <w:rFonts w:ascii="Times New Roman" w:hAnsi="Times New Roman" w:cs="Times New Roman"/>
        </w:rPr>
        <w:t xml:space="preserve"> (далее  - Порядок).</w:t>
      </w:r>
    </w:p>
    <w:p w:rsidR="00E868A9" w:rsidRPr="00E868A9" w:rsidRDefault="00E868A9" w:rsidP="007D56F5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E868A9" w:rsidRDefault="00E868A9" w:rsidP="00760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50108" w:rsidRPr="00E868A9" w:rsidRDefault="00950108" w:rsidP="00760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я общего пользования </w:t>
      </w:r>
      <w:r w:rsidR="002B6A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A59">
        <w:rPr>
          <w:rFonts w:ascii="Times New Roman" w:hAnsi="Times New Roman" w:cs="Times New Roman"/>
          <w:sz w:val="28"/>
          <w:szCs w:val="28"/>
        </w:rPr>
        <w:t>территория</w:t>
      </w:r>
      <w:r w:rsidR="003502D7">
        <w:rPr>
          <w:rFonts w:ascii="Times New Roman" w:hAnsi="Times New Roman" w:cs="Times New Roman"/>
          <w:sz w:val="28"/>
          <w:szCs w:val="28"/>
        </w:rPr>
        <w:t>,</w:t>
      </w:r>
      <w:r w:rsidR="002B6A59">
        <w:rPr>
          <w:rFonts w:ascii="Times New Roman" w:hAnsi="Times New Roman" w:cs="Times New Roman"/>
          <w:sz w:val="28"/>
          <w:szCs w:val="28"/>
        </w:rPr>
        <w:t xml:space="preserve"> </w:t>
      </w:r>
      <w:r w:rsidR="003502D7">
        <w:rPr>
          <w:rFonts w:ascii="Times New Roman" w:hAnsi="Times New Roman" w:cs="Times New Roman"/>
          <w:sz w:val="28"/>
          <w:szCs w:val="28"/>
        </w:rPr>
        <w:t xml:space="preserve">предназначенная для </w:t>
      </w:r>
      <w:r w:rsidR="002B6A59">
        <w:rPr>
          <w:rFonts w:ascii="Times New Roman" w:hAnsi="Times New Roman" w:cs="Times New Roman"/>
          <w:sz w:val="28"/>
          <w:szCs w:val="28"/>
        </w:rPr>
        <w:t>беспрепятственного пребывания неограниченного круга лиц</w:t>
      </w:r>
      <w:r w:rsidR="003502D7">
        <w:rPr>
          <w:rFonts w:ascii="Times New Roman" w:hAnsi="Times New Roman" w:cs="Times New Roman"/>
          <w:sz w:val="28"/>
          <w:szCs w:val="28"/>
        </w:rPr>
        <w:t xml:space="preserve">, </w:t>
      </w:r>
      <w:r w:rsidR="00D72143">
        <w:rPr>
          <w:rFonts w:ascii="Times New Roman" w:hAnsi="Times New Roman" w:cs="Times New Roman"/>
          <w:sz w:val="28"/>
          <w:szCs w:val="28"/>
        </w:rPr>
        <w:t xml:space="preserve">в целях занятия спортом или </w:t>
      </w:r>
      <w:r w:rsidR="003502D7">
        <w:rPr>
          <w:rFonts w:ascii="Times New Roman" w:hAnsi="Times New Roman" w:cs="Times New Roman"/>
          <w:sz w:val="28"/>
          <w:szCs w:val="28"/>
        </w:rPr>
        <w:t>отдых</w:t>
      </w:r>
      <w:r w:rsidR="00D72143">
        <w:rPr>
          <w:rFonts w:ascii="Times New Roman" w:hAnsi="Times New Roman" w:cs="Times New Roman"/>
          <w:sz w:val="28"/>
          <w:szCs w:val="28"/>
        </w:rPr>
        <w:t>а.</w:t>
      </w:r>
      <w:r w:rsidR="0035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8A9" w:rsidRPr="00E868A9" w:rsidRDefault="00E868A9" w:rsidP="007D56F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-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868A9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68A9">
        <w:rPr>
          <w:rFonts w:ascii="Times New Roman" w:hAnsi="Times New Roman" w:cs="Times New Roman"/>
          <w:sz w:val="28"/>
          <w:szCs w:val="28"/>
        </w:rPr>
        <w:t>Разработка дизайн - проекта обеспечивается заинтересованными лицами (собственниками помещений многоквартирного дома, заинтересованными в проекте благоустройства и готовыми участвовать в его реализации).</w:t>
      </w:r>
    </w:p>
    <w:p w:rsidR="00E868A9" w:rsidRPr="00E868A9" w:rsidRDefault="00E868A9" w:rsidP="00E868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4. Дизайн-проект разрабатывается в отношении дворовых территорий</w:t>
      </w:r>
      <w:r w:rsidR="00D72143">
        <w:rPr>
          <w:rFonts w:ascii="Times New Roman" w:hAnsi="Times New Roman" w:cs="Times New Roman"/>
          <w:sz w:val="28"/>
          <w:szCs w:val="28"/>
        </w:rPr>
        <w:t xml:space="preserve"> и территорий общего пользования</w:t>
      </w:r>
      <w:r w:rsidRPr="00E868A9">
        <w:rPr>
          <w:rFonts w:ascii="Times New Roman" w:hAnsi="Times New Roman" w:cs="Times New Roman"/>
          <w:sz w:val="28"/>
          <w:szCs w:val="28"/>
        </w:rPr>
        <w:t xml:space="preserve">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7D56F5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lastRenderedPageBreak/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E868A9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5. В дизайн - прое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E868A9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Содержание дизайн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 xml:space="preserve">проекта зависит от вида и состава планируемых работ.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Дизайн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  может быть подготовлен в  виде проектно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 xml:space="preserve">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E868A9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6. Разработка дизайн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 xml:space="preserve">проекта осуществляется с учетом  нормативов градостроительного проектирования </w:t>
      </w:r>
      <w:r w:rsidR="00E21B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868A9">
        <w:rPr>
          <w:rFonts w:ascii="Times New Roman" w:hAnsi="Times New Roman" w:cs="Times New Roman"/>
          <w:sz w:val="28"/>
          <w:szCs w:val="28"/>
        </w:rPr>
        <w:t xml:space="preserve"> </w:t>
      </w:r>
      <w:r w:rsidR="00E21B5A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 </w:t>
      </w:r>
      <w:r w:rsidR="00E21B5A">
        <w:rPr>
          <w:rFonts w:ascii="Times New Roman" w:hAnsi="Times New Roman" w:cs="Times New Roman"/>
          <w:sz w:val="28"/>
          <w:szCs w:val="28"/>
        </w:rPr>
        <w:t>Новоорского</w:t>
      </w:r>
      <w:r w:rsidRPr="00E868A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E21B5A">
        <w:rPr>
          <w:rFonts w:ascii="Times New Roman" w:hAnsi="Times New Roman" w:cs="Times New Roman"/>
          <w:sz w:val="28"/>
          <w:szCs w:val="28"/>
        </w:rPr>
        <w:t>.</w:t>
      </w:r>
    </w:p>
    <w:p w:rsidR="00E868A9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7. Разработка дизайн - проекта включает следующие стадии:</w:t>
      </w:r>
    </w:p>
    <w:p w:rsidR="00E868A9" w:rsidRPr="00E868A9" w:rsidRDefault="00E21B5A" w:rsidP="0076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.1. О</w:t>
      </w:r>
      <w:r w:rsidR="00E868A9" w:rsidRPr="00E868A9">
        <w:rPr>
          <w:rFonts w:ascii="Times New Roman" w:hAnsi="Times New Roman" w:cs="Times New Roman"/>
          <w:sz w:val="28"/>
          <w:szCs w:val="28"/>
        </w:rPr>
        <w:t>смотр дворовой территории, предлагаемой к благоустройству, совместно с представителем заинтересованных лиц;</w:t>
      </w:r>
    </w:p>
    <w:p w:rsidR="00E868A9" w:rsidRPr="00E868A9" w:rsidRDefault="00E21B5A" w:rsidP="0076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.2. Р</w:t>
      </w:r>
      <w:r w:rsidR="00E868A9" w:rsidRPr="00E868A9">
        <w:rPr>
          <w:rFonts w:ascii="Times New Roman" w:hAnsi="Times New Roman" w:cs="Times New Roman"/>
          <w:sz w:val="28"/>
          <w:szCs w:val="28"/>
        </w:rPr>
        <w:t>азработка дизайн - проекта;</w:t>
      </w:r>
    </w:p>
    <w:p w:rsidR="00E868A9" w:rsidRPr="00E868A9" w:rsidRDefault="00E21B5A" w:rsidP="0076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.3. С</w:t>
      </w:r>
      <w:r w:rsidR="00E868A9" w:rsidRPr="00E868A9">
        <w:rPr>
          <w:rFonts w:ascii="Times New Roman" w:hAnsi="Times New Roman" w:cs="Times New Roman"/>
          <w:sz w:val="28"/>
          <w:szCs w:val="28"/>
        </w:rPr>
        <w:t>огласование дизайн-проекта благоустройства дворовой территории  с представителем заинтересованных лиц;</w:t>
      </w:r>
    </w:p>
    <w:p w:rsidR="00760E73" w:rsidRPr="00E868A9" w:rsidRDefault="00E21B5A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У</w:t>
      </w:r>
      <w:r w:rsidR="00E868A9" w:rsidRPr="00E868A9">
        <w:rPr>
          <w:rFonts w:ascii="Times New Roman" w:hAnsi="Times New Roman" w:cs="Times New Roman"/>
          <w:sz w:val="28"/>
          <w:szCs w:val="28"/>
        </w:rPr>
        <w:t>тверждение дизайн-проекта общественной муниципальной комиссией.</w:t>
      </w:r>
    </w:p>
    <w:p w:rsidR="00E868A9" w:rsidRPr="00E868A9" w:rsidRDefault="00E868A9" w:rsidP="0076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8. Представитель заинтересованных лиц обязан рассмотреть представленный дизайн-проект в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 xml:space="preserve"> не превышающий двух календарных дней с момента его получения и представить в Администрацию  согласованный дизайн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 или мотивированные замечания.</w:t>
      </w:r>
    </w:p>
    <w:p w:rsidR="00E868A9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В случа</w:t>
      </w:r>
      <w:r w:rsidR="003502D7">
        <w:rPr>
          <w:rFonts w:ascii="Times New Roman" w:hAnsi="Times New Roman" w:cs="Times New Roman"/>
          <w:sz w:val="28"/>
          <w:szCs w:val="28"/>
        </w:rPr>
        <w:t>е не урегулирования замечаний, А</w:t>
      </w:r>
      <w:r w:rsidRPr="00E868A9">
        <w:rPr>
          <w:rFonts w:ascii="Times New Roman" w:hAnsi="Times New Roman" w:cs="Times New Roman"/>
          <w:sz w:val="28"/>
          <w:szCs w:val="28"/>
        </w:rPr>
        <w:t>дминистрация передает дизайн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у.</w:t>
      </w:r>
    </w:p>
    <w:p w:rsidR="00E868A9" w:rsidRPr="00E868A9" w:rsidRDefault="00E868A9" w:rsidP="00E868A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9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E868A9" w:rsidRPr="00F10BEA" w:rsidRDefault="00E868A9" w:rsidP="00E868A9">
      <w:pPr>
        <w:ind w:left="709" w:firstLine="142"/>
        <w:rPr>
          <w:sz w:val="28"/>
        </w:rPr>
      </w:pPr>
    </w:p>
    <w:p w:rsidR="008D66C7" w:rsidRDefault="008D66C7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Pr="004F59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Е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иселев</w:t>
      </w:r>
    </w:p>
    <w:p w:rsidR="008D66C7" w:rsidRDefault="008D66C7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D66C7" w:rsidSect="00AB0EC8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5270" w:rsidRPr="00F45270" w:rsidRDefault="00F45270" w:rsidP="00F4527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452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5D3C">
        <w:rPr>
          <w:rFonts w:ascii="Times New Roman" w:hAnsi="Times New Roman" w:cs="Times New Roman"/>
          <w:sz w:val="28"/>
          <w:szCs w:val="28"/>
        </w:rPr>
        <w:t>№</w:t>
      </w:r>
      <w:r w:rsidR="009C6308">
        <w:rPr>
          <w:rFonts w:ascii="Times New Roman" w:hAnsi="Times New Roman" w:cs="Times New Roman"/>
          <w:sz w:val="28"/>
          <w:szCs w:val="28"/>
        </w:rPr>
        <w:t>1.</w:t>
      </w:r>
      <w:r w:rsidR="006D5D3C">
        <w:rPr>
          <w:rFonts w:ascii="Times New Roman" w:hAnsi="Times New Roman" w:cs="Times New Roman"/>
          <w:sz w:val="28"/>
          <w:szCs w:val="28"/>
        </w:rPr>
        <w:t>3</w:t>
      </w:r>
    </w:p>
    <w:p w:rsidR="00F45270" w:rsidRDefault="00DE4D06" w:rsidP="00F4527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риложению к П</w:t>
      </w:r>
      <w:r w:rsidR="00F45270" w:rsidRPr="00F45270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F45270" w:rsidRPr="00F45270" w:rsidRDefault="001D4395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45270"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:rsidR="00F45270" w:rsidRPr="00F45270" w:rsidRDefault="00F45270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F45270" w:rsidRDefault="00F45270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Энергетикский поссовет </w:t>
      </w:r>
    </w:p>
    <w:p w:rsidR="00F45270" w:rsidRPr="00F45270" w:rsidRDefault="00F45270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Новоорского района </w:t>
      </w:r>
    </w:p>
    <w:p w:rsidR="00F45270" w:rsidRPr="00F45270" w:rsidRDefault="00F45270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Оренбургской области </w:t>
      </w:r>
    </w:p>
    <w:p w:rsidR="00F45270" w:rsidRDefault="00F45270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от __ № __ - </w:t>
      </w:r>
      <w:proofErr w:type="gramStart"/>
      <w:r w:rsidRPr="00F4527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</w:p>
    <w:p w:rsidR="00F93B21" w:rsidRPr="00F93B21" w:rsidRDefault="007D56F5" w:rsidP="00F93B2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93B21">
        <w:rPr>
          <w:rFonts w:ascii="Times New Roman" w:hAnsi="Times New Roman" w:cs="Times New Roman"/>
          <w:sz w:val="28"/>
          <w:szCs w:val="28"/>
        </w:rPr>
        <w:t>СВЕДЕНИЯ</w:t>
      </w:r>
      <w:r w:rsidR="00F93B21" w:rsidRPr="00F93B21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6724B4">
        <w:rPr>
          <w:rFonts w:ascii="Times New Roman" w:hAnsi="Times New Roman" w:cs="Times New Roman"/>
          <w:sz w:val="28"/>
          <w:szCs w:val="28"/>
        </w:rPr>
        <w:t>показателях (индикаторах)</w:t>
      </w:r>
      <w:r w:rsidR="00F93B21" w:rsidRPr="00F93B21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F8769E" w:rsidRDefault="00F8769E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34"/>
        <w:gridCol w:w="3402"/>
        <w:gridCol w:w="1559"/>
        <w:gridCol w:w="1858"/>
        <w:gridCol w:w="1858"/>
        <w:gridCol w:w="1858"/>
        <w:gridCol w:w="1858"/>
        <w:gridCol w:w="1859"/>
      </w:tblGrid>
      <w:tr w:rsidR="00E41E36" w:rsidTr="00E41E36">
        <w:tc>
          <w:tcPr>
            <w:tcW w:w="534" w:type="dxa"/>
            <w:vMerge w:val="restart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291" w:type="dxa"/>
            <w:gridSpan w:val="5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E41E36" w:rsidTr="00E41E36">
        <w:tc>
          <w:tcPr>
            <w:tcW w:w="534" w:type="dxa"/>
            <w:vMerge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59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E41E36" w:rsidTr="00E41E36">
        <w:tc>
          <w:tcPr>
            <w:tcW w:w="534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E41E36" w:rsidRPr="00E41E36" w:rsidRDefault="00E41E36" w:rsidP="00E41E36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работанных проектно - сметных документаций по благоустройству территорий общего пользования</w:t>
            </w:r>
          </w:p>
        </w:tc>
        <w:tc>
          <w:tcPr>
            <w:tcW w:w="1559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8" w:type="dxa"/>
          </w:tcPr>
          <w:p w:rsidR="00E41E36" w:rsidRPr="00E41E36" w:rsidRDefault="00995928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9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1E36" w:rsidTr="00E41E36">
        <w:tc>
          <w:tcPr>
            <w:tcW w:w="534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работ по благоустройству территорий общего пользования</w:t>
            </w:r>
          </w:p>
        </w:tc>
        <w:tc>
          <w:tcPr>
            <w:tcW w:w="1559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8" w:type="dxa"/>
          </w:tcPr>
          <w:p w:rsidR="00E41E36" w:rsidRPr="00E41E36" w:rsidRDefault="001D4395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9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1E36" w:rsidTr="00E41E36">
        <w:tc>
          <w:tcPr>
            <w:tcW w:w="534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E41E36" w:rsidRPr="00E41E36" w:rsidRDefault="00E41E36" w:rsidP="00E41E36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работанных проектно - сметных до</w:t>
            </w:r>
            <w:r w:rsidR="006C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ментаций по благоустройству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ых территорий</w:t>
            </w:r>
          </w:p>
        </w:tc>
        <w:tc>
          <w:tcPr>
            <w:tcW w:w="1559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9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1E36" w:rsidTr="00E41E36">
        <w:tc>
          <w:tcPr>
            <w:tcW w:w="534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:rsidR="00E41E36" w:rsidRPr="00E41E36" w:rsidRDefault="00E41E36" w:rsidP="00E41E36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работ по благоустройству дворовых территорий</w:t>
            </w:r>
          </w:p>
        </w:tc>
        <w:tc>
          <w:tcPr>
            <w:tcW w:w="1559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8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9" w:type="dxa"/>
          </w:tcPr>
          <w:p w:rsidR="00E41E36" w:rsidRPr="00E41E36" w:rsidRDefault="00E41E36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45270" w:rsidRDefault="00F45270" w:rsidP="008922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1E36" w:rsidRDefault="00E41E36" w:rsidP="008922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1017" w:rsidRDefault="00C81017" w:rsidP="008922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Pr="004F59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7BA" w:rsidRPr="00886F15" w:rsidRDefault="00995928" w:rsidP="00886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Е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иселев</w:t>
      </w:r>
    </w:p>
    <w:p w:rsidR="00D527BA" w:rsidRDefault="00D527BA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527BA" w:rsidSect="000025D1">
          <w:pgSz w:w="16838" w:h="11906" w:orient="landscape"/>
          <w:pgMar w:top="1701" w:right="567" w:bottom="1418" w:left="567" w:header="709" w:footer="709" w:gutter="0"/>
          <w:cols w:space="708"/>
          <w:docGrid w:linePitch="360"/>
        </w:sectPr>
      </w:pPr>
    </w:p>
    <w:p w:rsidR="00D527BA" w:rsidRPr="00FA2A3D" w:rsidRDefault="00D527BA" w:rsidP="00D527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.4</w:t>
      </w:r>
    </w:p>
    <w:p w:rsidR="00D527BA" w:rsidRDefault="00D527BA" w:rsidP="00D527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ложению к постановлению  </w:t>
      </w:r>
    </w:p>
    <w:p w:rsidR="00FA2A3D" w:rsidRPr="00FA2A3D" w:rsidRDefault="00FC6B40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E1A05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7E1A05" w:rsidRPr="00FA2A3D" w:rsidRDefault="007E1A05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FA2A3D" w:rsidRPr="00FA2A3D" w:rsidRDefault="007E1A05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ский поссовет</w:t>
      </w:r>
      <w:r w:rsidR="00FA2A3D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A3D" w:rsidRPr="00FA2A3D" w:rsidRDefault="00FA2A3D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7E1A05" w:rsidRPr="00FA2A3D" w:rsidRDefault="00FA2A3D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7E1A05" w:rsidRPr="00E6569B" w:rsidRDefault="00FA2A3D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</w:t>
      </w:r>
      <w:r w:rsidR="007E1A05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E1A05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E1A05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27BA" w:rsidRDefault="00D527BA" w:rsidP="007E1A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314D" w:rsidRDefault="00A5314D" w:rsidP="009C6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 </w:t>
      </w:r>
    </w:p>
    <w:p w:rsidR="006A53A7" w:rsidRDefault="00D527BA" w:rsidP="009C6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7E1A05"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E1A05"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7E1A05"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программы</w:t>
      </w:r>
    </w:p>
    <w:p w:rsidR="00D527BA" w:rsidRDefault="00D527BA" w:rsidP="009C6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612"/>
        <w:gridCol w:w="2559"/>
        <w:gridCol w:w="2025"/>
        <w:gridCol w:w="1807"/>
      </w:tblGrid>
      <w:tr w:rsidR="000F69CD" w:rsidTr="000F69CD">
        <w:tc>
          <w:tcPr>
            <w:tcW w:w="2612" w:type="dxa"/>
            <w:vMerge w:val="restart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59" w:type="dxa"/>
            <w:vMerge w:val="restart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3832" w:type="dxa"/>
            <w:gridSpan w:val="2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</w:tr>
      <w:tr w:rsidR="000F69CD" w:rsidTr="000F69CD">
        <w:tc>
          <w:tcPr>
            <w:tcW w:w="2612" w:type="dxa"/>
            <w:vMerge/>
          </w:tcPr>
          <w:p w:rsidR="000F69CD" w:rsidRPr="000F69CD" w:rsidRDefault="000F69CD" w:rsidP="009C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0F69CD" w:rsidRPr="000F69CD" w:rsidRDefault="000F69CD" w:rsidP="009C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0F69CD" w:rsidRPr="000F69CD" w:rsidRDefault="000F69CD" w:rsidP="000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мероприятий – план</w:t>
            </w:r>
          </w:p>
          <w:p w:rsidR="000F69CD" w:rsidRPr="000F69CD" w:rsidRDefault="000F69CD" w:rsidP="000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(штук)</w:t>
            </w:r>
          </w:p>
        </w:tc>
        <w:tc>
          <w:tcPr>
            <w:tcW w:w="1807" w:type="dxa"/>
          </w:tcPr>
          <w:p w:rsidR="000F69CD" w:rsidRPr="000F69CD" w:rsidRDefault="000F69CD" w:rsidP="000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мероприятий – факт</w:t>
            </w:r>
          </w:p>
          <w:p w:rsidR="000F69CD" w:rsidRPr="000F69CD" w:rsidRDefault="000F69CD" w:rsidP="000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(штук)</w:t>
            </w:r>
          </w:p>
        </w:tc>
      </w:tr>
      <w:tr w:rsidR="000F69CD" w:rsidTr="00E41E36">
        <w:tc>
          <w:tcPr>
            <w:tcW w:w="2612" w:type="dxa"/>
            <w:vMerge w:val="restart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ня благоустройства территории </w:t>
            </w:r>
            <w:r w:rsidRPr="000F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пользования</w:t>
            </w:r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ский поссовет</w:t>
            </w:r>
          </w:p>
        </w:tc>
        <w:tc>
          <w:tcPr>
            <w:tcW w:w="2559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1. Разработка проектно – сметной документации, дизайн проектов благоустройства территорий общего пользования.</w:t>
            </w:r>
          </w:p>
        </w:tc>
        <w:tc>
          <w:tcPr>
            <w:tcW w:w="2025" w:type="dxa"/>
          </w:tcPr>
          <w:p w:rsidR="000F69CD" w:rsidRPr="000F69CD" w:rsidRDefault="00995928" w:rsidP="000F69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0F69CD" w:rsidRPr="000F69CD" w:rsidRDefault="000F69CD" w:rsidP="000F69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69CD" w:rsidTr="000F69CD">
        <w:tc>
          <w:tcPr>
            <w:tcW w:w="2612" w:type="dxa"/>
            <w:vMerge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2. Проведение работ по благоустройству территорий общего пользования</w:t>
            </w:r>
          </w:p>
        </w:tc>
        <w:tc>
          <w:tcPr>
            <w:tcW w:w="2025" w:type="dxa"/>
          </w:tcPr>
          <w:p w:rsidR="000F69CD" w:rsidRPr="000F69CD" w:rsidRDefault="001B6429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(2020 год)</w:t>
            </w:r>
          </w:p>
        </w:tc>
        <w:tc>
          <w:tcPr>
            <w:tcW w:w="1807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69CD" w:rsidTr="000F69CD">
        <w:tc>
          <w:tcPr>
            <w:tcW w:w="2612" w:type="dxa"/>
            <w:vMerge w:val="restart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</w:t>
            </w:r>
            <w:r w:rsidRPr="000F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ых территорий </w:t>
            </w:r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Энергетикский поссовет</w:t>
            </w:r>
          </w:p>
        </w:tc>
        <w:tc>
          <w:tcPr>
            <w:tcW w:w="2559" w:type="dxa"/>
          </w:tcPr>
          <w:p w:rsidR="000F69CD" w:rsidRPr="000F69CD" w:rsidRDefault="000F69CD" w:rsidP="000F69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1. Разработка проектно – сметной документации, дизайн проектов благоустройства дворовых территорий.</w:t>
            </w:r>
          </w:p>
        </w:tc>
        <w:tc>
          <w:tcPr>
            <w:tcW w:w="2025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69CD" w:rsidTr="000F69CD">
        <w:tc>
          <w:tcPr>
            <w:tcW w:w="2612" w:type="dxa"/>
            <w:vMerge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0F69CD" w:rsidRPr="000F69CD" w:rsidRDefault="000F69CD" w:rsidP="000F69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2. Проведение работ по благоустройству дворовых территорий.</w:t>
            </w:r>
          </w:p>
        </w:tc>
        <w:tc>
          <w:tcPr>
            <w:tcW w:w="2025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527BA" w:rsidRDefault="00D527BA" w:rsidP="009C6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27BA" w:rsidRDefault="00D527BA" w:rsidP="009C6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53A7" w:rsidRDefault="006A53A7" w:rsidP="007E1A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27BA" w:rsidRDefault="00D527BA" w:rsidP="007E1A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5928" w:rsidRDefault="00995928" w:rsidP="009959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нности главы</w:t>
      </w:r>
      <w:r w:rsidR="000F6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527BA" w:rsidRDefault="000F69CD" w:rsidP="009959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D527BA" w:rsidSect="00D527BA">
          <w:pgSz w:w="11906" w:h="16838"/>
          <w:pgMar w:top="567" w:right="1418" w:bottom="567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 </w:t>
      </w:r>
      <w:r w:rsidR="00995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В. </w:t>
      </w:r>
      <w:r w:rsidR="00995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селев</w:t>
      </w:r>
    </w:p>
    <w:p w:rsidR="00E6569B" w:rsidRPr="00FA2A3D" w:rsidRDefault="000F69CD" w:rsidP="003D7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992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6569B" w:rsidRPr="00FA2A3D" w:rsidRDefault="00DE4D06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E6569B" w:rsidRPr="00FA2A3D" w:rsidRDefault="001B6429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E6569B" w:rsidRPr="00FA2A3D" w:rsidRDefault="00E6569B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6569B" w:rsidRPr="00FA2A3D" w:rsidRDefault="00E6569B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E6569B" w:rsidRPr="00FA2A3D" w:rsidRDefault="00E6569B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E6569B" w:rsidRPr="00FA2A3D" w:rsidRDefault="00E6569B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9925E3" w:rsidRDefault="00E6569B" w:rsidP="003D7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 № ___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46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</w:p>
    <w:p w:rsidR="00A5314D" w:rsidRDefault="00A5314D" w:rsidP="00A5314D">
      <w:pPr>
        <w:widowControl w:val="0"/>
        <w:tabs>
          <w:tab w:val="left" w:pos="6415"/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</w:p>
    <w:p w:rsidR="009925E3" w:rsidRPr="00A46453" w:rsidRDefault="009925E3" w:rsidP="00A46453">
      <w:pPr>
        <w:widowControl w:val="0"/>
        <w:tabs>
          <w:tab w:val="left" w:pos="6415"/>
          <w:tab w:val="center" w:pos="763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мероприятий муниципальной программы</w:t>
      </w:r>
    </w:p>
    <w:tbl>
      <w:tblPr>
        <w:tblStyle w:val="a7"/>
        <w:tblW w:w="0" w:type="auto"/>
        <w:tblLook w:val="04A0"/>
      </w:tblPr>
      <w:tblGrid>
        <w:gridCol w:w="2077"/>
        <w:gridCol w:w="2103"/>
        <w:gridCol w:w="2020"/>
        <w:gridCol w:w="2020"/>
        <w:gridCol w:w="2452"/>
        <w:gridCol w:w="2047"/>
        <w:gridCol w:w="2067"/>
      </w:tblGrid>
      <w:tr w:rsidR="009925E3" w:rsidTr="009925E3">
        <w:trPr>
          <w:trHeight w:val="402"/>
        </w:trPr>
        <w:tc>
          <w:tcPr>
            <w:tcW w:w="2077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03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4040" w:type="dxa"/>
            <w:gridSpan w:val="2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452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2047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2067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программы</w:t>
            </w:r>
          </w:p>
        </w:tc>
      </w:tr>
      <w:tr w:rsidR="009925E3" w:rsidTr="009925E3">
        <w:trPr>
          <w:trHeight w:val="402"/>
        </w:trPr>
        <w:tc>
          <w:tcPr>
            <w:tcW w:w="2077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2020" w:type="dxa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452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5E3" w:rsidTr="009925E3">
        <w:tc>
          <w:tcPr>
            <w:tcW w:w="14786" w:type="dxa"/>
            <w:gridSpan w:val="7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№1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ня благоустройства территории </w:t>
            </w:r>
            <w:r w:rsidRPr="00992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 пользования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proofErr w:type="gramEnd"/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ергетикский поссовет</w:t>
            </w:r>
          </w:p>
        </w:tc>
      </w:tr>
      <w:tr w:rsidR="009925E3" w:rsidTr="009925E3">
        <w:tc>
          <w:tcPr>
            <w:tcW w:w="2077" w:type="dxa"/>
          </w:tcPr>
          <w:p w:rsidR="009925E3" w:rsidRPr="00995928" w:rsidRDefault="00995928" w:rsidP="00995928">
            <w:pPr>
              <w:pStyle w:val="a3"/>
              <w:numPr>
                <w:ilvl w:val="1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9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-сметной документации, проведение государственной экспертиз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ет на благоустройство территории парка</w:t>
            </w:r>
          </w:p>
        </w:tc>
        <w:tc>
          <w:tcPr>
            <w:tcW w:w="2103" w:type="dxa"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020" w:type="dxa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20" w:type="dxa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452" w:type="dxa"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ня благоустройства территории </w:t>
            </w:r>
            <w:r w:rsidRPr="00992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 пользования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proofErr w:type="gramEnd"/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ергетикский поссовет</w:t>
            </w:r>
          </w:p>
        </w:tc>
        <w:tc>
          <w:tcPr>
            <w:tcW w:w="2047" w:type="dxa"/>
          </w:tcPr>
          <w:p w:rsidR="009925E3" w:rsidRPr="009925E3" w:rsidRDefault="00995928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, проведение государственной экспертизы смет</w:t>
            </w:r>
          </w:p>
        </w:tc>
        <w:tc>
          <w:tcPr>
            <w:tcW w:w="2067" w:type="dxa"/>
          </w:tcPr>
          <w:p w:rsidR="009925E3" w:rsidRPr="009925E3" w:rsidRDefault="001B6429" w:rsidP="00F72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благоустройству парка в 2020 году</w:t>
            </w:r>
          </w:p>
        </w:tc>
      </w:tr>
      <w:tr w:rsidR="009925E3" w:rsidTr="009925E3">
        <w:trPr>
          <w:trHeight w:val="409"/>
        </w:trPr>
        <w:tc>
          <w:tcPr>
            <w:tcW w:w="2077" w:type="dxa"/>
          </w:tcPr>
          <w:p w:rsidR="009925E3" w:rsidRPr="009925E3" w:rsidRDefault="007C59DD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 Проведение строительно - монтажных работ по благоустройству территории парка</w:t>
            </w:r>
          </w:p>
        </w:tc>
        <w:tc>
          <w:tcPr>
            <w:tcW w:w="2103" w:type="dxa"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020" w:type="dxa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20" w:type="dxa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452" w:type="dxa"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ня благоустройства территории </w:t>
            </w:r>
            <w:r w:rsidRPr="00992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 пользования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proofErr w:type="gramEnd"/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ергетикский поссовет</w:t>
            </w:r>
          </w:p>
        </w:tc>
        <w:tc>
          <w:tcPr>
            <w:tcW w:w="2047" w:type="dxa"/>
          </w:tcPr>
          <w:p w:rsidR="009925E3" w:rsidRPr="009925E3" w:rsidRDefault="007C59DD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троительно – монтажных работ по благоустройству территории парка</w:t>
            </w:r>
          </w:p>
        </w:tc>
        <w:tc>
          <w:tcPr>
            <w:tcW w:w="2067" w:type="dxa"/>
          </w:tcPr>
          <w:p w:rsidR="009925E3" w:rsidRPr="009925E3" w:rsidRDefault="007C59DD" w:rsidP="007C59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благоустройству парка в 2020 - 2022 годах</w:t>
            </w:r>
          </w:p>
        </w:tc>
      </w:tr>
      <w:tr w:rsidR="009925E3" w:rsidTr="009925E3">
        <w:tc>
          <w:tcPr>
            <w:tcW w:w="14786" w:type="dxa"/>
            <w:gridSpan w:val="7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№2 Повышение уровня благоустройства</w:t>
            </w:r>
            <w:r w:rsidRPr="00992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оровых территори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Энергетикский поссовет</w:t>
            </w:r>
          </w:p>
        </w:tc>
      </w:tr>
      <w:tr w:rsidR="009925E3" w:rsidTr="009925E3">
        <w:tc>
          <w:tcPr>
            <w:tcW w:w="2077" w:type="dxa"/>
          </w:tcPr>
          <w:p w:rsidR="009925E3" w:rsidRPr="009925E3" w:rsidRDefault="003D7465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3" w:type="dxa"/>
          </w:tcPr>
          <w:p w:rsidR="009925E3" w:rsidRPr="009925E3" w:rsidRDefault="003D7465" w:rsidP="003D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925E3"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0" w:type="dxa"/>
          </w:tcPr>
          <w:p w:rsidR="009925E3" w:rsidRPr="009925E3" w:rsidRDefault="003D7465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</w:tcPr>
          <w:p w:rsidR="009925E3" w:rsidRPr="009925E3" w:rsidRDefault="003D7465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2" w:type="dxa"/>
          </w:tcPr>
          <w:p w:rsidR="009925E3" w:rsidRPr="009925E3" w:rsidRDefault="003D7465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7" w:type="dxa"/>
          </w:tcPr>
          <w:p w:rsidR="009925E3" w:rsidRPr="009925E3" w:rsidRDefault="003D7465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7" w:type="dxa"/>
          </w:tcPr>
          <w:p w:rsidR="009925E3" w:rsidRPr="009925E3" w:rsidRDefault="003D7465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Pr="004F59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14D" w:rsidRPr="003D7465" w:rsidRDefault="00995928" w:rsidP="00A53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Е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иселе</w:t>
      </w:r>
      <w:r w:rsidR="003D7465">
        <w:rPr>
          <w:rFonts w:ascii="Times New Roman" w:hAnsi="Times New Roman" w:cs="Times New Roman"/>
          <w:sz w:val="28"/>
          <w:szCs w:val="28"/>
        </w:rPr>
        <w:t>в</w:t>
      </w:r>
    </w:p>
    <w:p w:rsidR="009925E3" w:rsidRPr="00FA2A3D" w:rsidRDefault="009925E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9925E3" w:rsidRPr="00FA2A3D" w:rsidRDefault="001B6429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25E3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A46453" w:rsidRDefault="009925E3" w:rsidP="00A46453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 № ___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</w:p>
    <w:p w:rsidR="00A5314D" w:rsidRDefault="00A5314D" w:rsidP="00A53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НОЕ </w:t>
      </w:r>
    </w:p>
    <w:p w:rsidR="009925E3" w:rsidRDefault="00A46453" w:rsidP="00A531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еализации муниципальной программы </w:t>
      </w:r>
    </w:p>
    <w:tbl>
      <w:tblPr>
        <w:tblStyle w:val="a7"/>
        <w:tblpPr w:leftFromText="180" w:rightFromText="180" w:vertAnchor="text" w:tblpX="-743" w:tblpY="1"/>
        <w:tblOverlap w:val="never"/>
        <w:tblW w:w="16160" w:type="dxa"/>
        <w:tblLayout w:type="fixed"/>
        <w:tblLook w:val="04A0"/>
      </w:tblPr>
      <w:tblGrid>
        <w:gridCol w:w="1961"/>
        <w:gridCol w:w="2281"/>
        <w:gridCol w:w="2239"/>
        <w:gridCol w:w="882"/>
        <w:gridCol w:w="819"/>
        <w:gridCol w:w="851"/>
        <w:gridCol w:w="567"/>
        <w:gridCol w:w="1277"/>
        <w:gridCol w:w="1418"/>
        <w:gridCol w:w="1278"/>
        <w:gridCol w:w="143"/>
        <w:gridCol w:w="1133"/>
        <w:gridCol w:w="1311"/>
      </w:tblGrid>
      <w:tr w:rsidR="00A46453" w:rsidTr="00BB6190">
        <w:trPr>
          <w:trHeight w:val="702"/>
        </w:trPr>
        <w:tc>
          <w:tcPr>
            <w:tcW w:w="1961" w:type="dxa"/>
            <w:vMerge w:val="restart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81" w:type="dxa"/>
            <w:vMerge w:val="restart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.</w:t>
            </w:r>
          </w:p>
        </w:tc>
        <w:tc>
          <w:tcPr>
            <w:tcW w:w="2239" w:type="dxa"/>
            <w:vMerge w:val="restart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4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60" w:type="dxa"/>
            <w:gridSpan w:val="6"/>
            <w:vMerge w:val="restart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Объемы бюджетных ассигнований (тыс. руб.)</w:t>
            </w:r>
          </w:p>
        </w:tc>
      </w:tr>
      <w:tr w:rsidR="00A46453" w:rsidTr="00BB6190">
        <w:trPr>
          <w:trHeight w:val="701"/>
        </w:trPr>
        <w:tc>
          <w:tcPr>
            <w:tcW w:w="1961" w:type="dxa"/>
            <w:vMerge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ГРБС</w:t>
            </w:r>
          </w:p>
        </w:tc>
        <w:tc>
          <w:tcPr>
            <w:tcW w:w="819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  <w:proofErr w:type="spellEnd"/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6560" w:type="dxa"/>
            <w:gridSpan w:val="6"/>
            <w:vMerge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6453" w:rsidTr="00BB6190">
        <w:tc>
          <w:tcPr>
            <w:tcW w:w="1961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1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9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8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311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BB6190" w:rsidTr="00BB6190">
        <w:tc>
          <w:tcPr>
            <w:tcW w:w="16160" w:type="dxa"/>
            <w:gridSpan w:val="13"/>
          </w:tcPr>
          <w:p w:rsidR="00BB6190" w:rsidRPr="00BB6190" w:rsidRDefault="00BB6190" w:rsidP="00BB619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19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 – сметной документации, дизайн проектов благоустройства территорий общего пользования</w:t>
            </w:r>
          </w:p>
        </w:tc>
      </w:tr>
      <w:tr w:rsidR="00A46453" w:rsidTr="00BB6190">
        <w:tc>
          <w:tcPr>
            <w:tcW w:w="1961" w:type="dxa"/>
          </w:tcPr>
          <w:p w:rsidR="00A46453" w:rsidRPr="00BB6190" w:rsidRDefault="00BB6190" w:rsidP="00BB6190">
            <w:pPr>
              <w:pStyle w:val="a3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19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-сметной документации, проведение государственной экспертизы</w:t>
            </w:r>
            <w:r w:rsidR="007D19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ет на благоу</w:t>
            </w:r>
            <w:r w:rsidR="00B03EE0">
              <w:rPr>
                <w:rFonts w:ascii="Times New Roman" w:hAnsi="Times New Roman" w:cs="Times New Roman"/>
                <w:bCs/>
                <w:sz w:val="20"/>
                <w:szCs w:val="20"/>
              </w:rPr>
              <w:t>стройство территории парка</w:t>
            </w:r>
            <w:r w:rsidRPr="00BB6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1" w:type="dxa"/>
          </w:tcPr>
          <w:p w:rsidR="00A46453" w:rsidRPr="000536FC" w:rsidRDefault="000536FC" w:rsidP="0005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2239" w:type="dxa"/>
          </w:tcPr>
          <w:p w:rsidR="00A46453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BB6190" w:rsidRDefault="00BB6190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190" w:rsidRDefault="00BB6190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190" w:rsidRPr="000536FC" w:rsidRDefault="00BB6190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средства</w:t>
            </w:r>
          </w:p>
        </w:tc>
        <w:tc>
          <w:tcPr>
            <w:tcW w:w="882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46453" w:rsidRPr="000536FC" w:rsidRDefault="00A46453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A46453" w:rsidRDefault="006C7B66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BB6190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190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190" w:rsidRPr="000536FC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46453" w:rsidRDefault="00B03EE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 900,00</w:t>
            </w:r>
          </w:p>
          <w:p w:rsidR="00BB6190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190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190" w:rsidRPr="000536FC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gridSpan w:val="2"/>
          </w:tcPr>
          <w:p w:rsidR="00A46453" w:rsidRDefault="006C7B66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BB6190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190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190" w:rsidRPr="000536FC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A46453" w:rsidRDefault="006C7B66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BB6190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190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190" w:rsidRPr="000536FC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1" w:type="dxa"/>
          </w:tcPr>
          <w:p w:rsidR="00A46453" w:rsidRDefault="006C7B66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BB6190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190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190" w:rsidRPr="000536FC" w:rsidRDefault="00BB619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B6190" w:rsidTr="00BB6190">
        <w:tc>
          <w:tcPr>
            <w:tcW w:w="16160" w:type="dxa"/>
            <w:gridSpan w:val="13"/>
          </w:tcPr>
          <w:p w:rsidR="00BB6190" w:rsidRPr="00BB6190" w:rsidRDefault="00BB6190" w:rsidP="00BB619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190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благоустройству территорий общего пользования</w:t>
            </w:r>
          </w:p>
        </w:tc>
      </w:tr>
      <w:tr w:rsidR="00A46453" w:rsidTr="00BB6190">
        <w:tc>
          <w:tcPr>
            <w:tcW w:w="1961" w:type="dxa"/>
          </w:tcPr>
          <w:p w:rsidR="00A46453" w:rsidRPr="00BB6190" w:rsidRDefault="003D7465" w:rsidP="00811F2B">
            <w:pPr>
              <w:pStyle w:val="a3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троительно - монтажных работ по благоустройству территории парка</w:t>
            </w:r>
          </w:p>
        </w:tc>
        <w:tc>
          <w:tcPr>
            <w:tcW w:w="2281" w:type="dxa"/>
          </w:tcPr>
          <w:p w:rsidR="00A46453" w:rsidRPr="000536FC" w:rsidRDefault="003D7465" w:rsidP="0005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2239" w:type="dxa"/>
          </w:tcPr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53" w:rsidRPr="000536FC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средства</w:t>
            </w:r>
          </w:p>
        </w:tc>
        <w:tc>
          <w:tcPr>
            <w:tcW w:w="882" w:type="dxa"/>
          </w:tcPr>
          <w:p w:rsidR="00A46453" w:rsidRPr="000536FC" w:rsidRDefault="003D7465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46453" w:rsidRPr="000536FC" w:rsidRDefault="003D7465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46453" w:rsidRPr="000536FC" w:rsidRDefault="003D7465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46453" w:rsidRPr="000536FC" w:rsidRDefault="003D7465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53" w:rsidRPr="000536FC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53" w:rsidRPr="000536FC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gridSpan w:val="2"/>
          </w:tcPr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53" w:rsidRPr="000536FC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53" w:rsidRPr="000536FC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1" w:type="dxa"/>
          </w:tcPr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7465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6453" w:rsidRPr="000536FC" w:rsidRDefault="003D7465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B6190" w:rsidTr="00BB6190">
        <w:tc>
          <w:tcPr>
            <w:tcW w:w="16160" w:type="dxa"/>
            <w:gridSpan w:val="13"/>
          </w:tcPr>
          <w:p w:rsidR="00BB6190" w:rsidRPr="00BB6190" w:rsidRDefault="00BB6190" w:rsidP="00BB619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роектно – сметной документации, дизайн проектов благоустройства дворовых территорий</w:t>
            </w:r>
          </w:p>
        </w:tc>
      </w:tr>
      <w:tr w:rsidR="000536FC" w:rsidTr="00BB6190">
        <w:tc>
          <w:tcPr>
            <w:tcW w:w="1961" w:type="dxa"/>
          </w:tcPr>
          <w:p w:rsidR="000536FC" w:rsidRPr="000536FC" w:rsidRDefault="003D7465" w:rsidP="0005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</w:tcPr>
          <w:p w:rsidR="000536FC" w:rsidRPr="000536FC" w:rsidRDefault="003D7465" w:rsidP="0005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39" w:type="dxa"/>
          </w:tcPr>
          <w:p w:rsidR="000536FC" w:rsidRPr="000536FC" w:rsidRDefault="003D7465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0536FC" w:rsidRPr="000536FC" w:rsidRDefault="003D7465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0536FC" w:rsidRPr="000536FC" w:rsidRDefault="003D7465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536FC" w:rsidRPr="000536FC" w:rsidRDefault="003D7465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36FC" w:rsidRPr="000536FC" w:rsidRDefault="003D7465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0536FC" w:rsidRPr="000536FC" w:rsidRDefault="003D7465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536FC" w:rsidRPr="000536FC" w:rsidRDefault="003D7465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536FC" w:rsidRPr="000536FC" w:rsidRDefault="003D7465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536FC" w:rsidRPr="000536FC" w:rsidRDefault="003D7465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0536FC" w:rsidRPr="000536FC" w:rsidRDefault="003D7465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B6190" w:rsidTr="00BB6190">
        <w:tc>
          <w:tcPr>
            <w:tcW w:w="16160" w:type="dxa"/>
            <w:gridSpan w:val="13"/>
          </w:tcPr>
          <w:p w:rsidR="00BB6190" w:rsidRPr="00BB6190" w:rsidRDefault="00BB6190" w:rsidP="00BB619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190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благоустройству дворовых территорий</w:t>
            </w:r>
          </w:p>
        </w:tc>
      </w:tr>
      <w:tr w:rsidR="000536FC" w:rsidTr="00BB6190">
        <w:tc>
          <w:tcPr>
            <w:tcW w:w="1961" w:type="dxa"/>
          </w:tcPr>
          <w:p w:rsidR="000536FC" w:rsidRPr="000536FC" w:rsidRDefault="003D7465" w:rsidP="0005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</w:tcPr>
          <w:p w:rsidR="000536FC" w:rsidRPr="000536FC" w:rsidRDefault="003D7465" w:rsidP="0005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39" w:type="dxa"/>
          </w:tcPr>
          <w:p w:rsidR="000536FC" w:rsidRPr="000536FC" w:rsidRDefault="003D7465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0536FC" w:rsidRPr="000536FC" w:rsidRDefault="003D7465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0536FC" w:rsidRPr="000536FC" w:rsidRDefault="003D7465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536FC" w:rsidRPr="000536FC" w:rsidRDefault="003D7465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536FC" w:rsidRPr="000536FC" w:rsidRDefault="003D7465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0536FC" w:rsidRPr="000536FC" w:rsidRDefault="003D7465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536FC" w:rsidRPr="000536FC" w:rsidRDefault="003D7465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536FC" w:rsidRPr="000536FC" w:rsidRDefault="003D7465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536FC" w:rsidRPr="000536FC" w:rsidRDefault="003D7465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0536FC" w:rsidRPr="000536FC" w:rsidRDefault="003D7465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0536FC" w:rsidRDefault="000536FC" w:rsidP="00A4645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5928" w:rsidRDefault="00A46453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  <w:proofErr w:type="gramStart"/>
      <w:r w:rsidR="0099592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995928"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995928" w:rsidRPr="004F5918">
        <w:rPr>
          <w:rFonts w:ascii="Times New Roman" w:hAnsi="Times New Roman" w:cs="Times New Roman"/>
          <w:sz w:val="28"/>
          <w:szCs w:val="28"/>
        </w:rPr>
        <w:t>лав</w:t>
      </w:r>
      <w:r w:rsidR="00995928">
        <w:rPr>
          <w:rFonts w:ascii="Times New Roman" w:hAnsi="Times New Roman" w:cs="Times New Roman"/>
          <w:sz w:val="28"/>
          <w:szCs w:val="28"/>
        </w:rPr>
        <w:t>ы</w:t>
      </w:r>
      <w:r w:rsidR="00995928" w:rsidRPr="004F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Е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иселев</w:t>
      </w:r>
    </w:p>
    <w:p w:rsidR="00A46453" w:rsidRDefault="00A46453" w:rsidP="00A4645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6453" w:rsidRDefault="00A46453" w:rsidP="00E6569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36FC" w:rsidRDefault="000536FC" w:rsidP="00E6569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439E" w:rsidRDefault="006B439E" w:rsidP="00E6569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439E" w:rsidRDefault="006B439E" w:rsidP="00995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5928" w:rsidRDefault="00995928" w:rsidP="00995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7465" w:rsidRDefault="003D7465" w:rsidP="00995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7465" w:rsidRDefault="003D7465" w:rsidP="00995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7465" w:rsidRDefault="003D7465" w:rsidP="00995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0536FC" w:rsidRPr="00FA2A3D" w:rsidRDefault="001B6429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36FC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0536FC" w:rsidRDefault="000536FC" w:rsidP="000536F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 № ___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</w:p>
    <w:p w:rsidR="00A5314D" w:rsidRDefault="00A5314D" w:rsidP="00A53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</w:p>
    <w:p w:rsidR="000536FC" w:rsidRDefault="000536FC" w:rsidP="00A531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</w:t>
      </w:r>
    </w:p>
    <w:tbl>
      <w:tblPr>
        <w:tblStyle w:val="a7"/>
        <w:tblW w:w="15559" w:type="dxa"/>
        <w:tblLayout w:type="fixed"/>
        <w:tblLook w:val="04A0"/>
      </w:tblPr>
      <w:tblGrid>
        <w:gridCol w:w="1608"/>
        <w:gridCol w:w="1335"/>
        <w:gridCol w:w="1560"/>
        <w:gridCol w:w="567"/>
        <w:gridCol w:w="425"/>
        <w:gridCol w:w="567"/>
        <w:gridCol w:w="567"/>
        <w:gridCol w:w="567"/>
        <w:gridCol w:w="2268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857AF" w:rsidTr="00F72088">
        <w:tc>
          <w:tcPr>
            <w:tcW w:w="1608" w:type="dxa"/>
            <w:vMerge w:val="restart"/>
          </w:tcPr>
          <w:p w:rsidR="002857AF" w:rsidRPr="006B439E" w:rsidRDefault="002857AF" w:rsidP="006B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1335" w:type="dxa"/>
            <w:vMerge w:val="restart"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056" w:type="dxa"/>
            <w:gridSpan w:val="20"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2857AF" w:rsidTr="00F72088">
        <w:tc>
          <w:tcPr>
            <w:tcW w:w="1608" w:type="dxa"/>
            <w:vMerge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3827" w:type="dxa"/>
            <w:gridSpan w:val="4"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4"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4"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4"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2857AF" w:rsidTr="00F72088">
        <w:tc>
          <w:tcPr>
            <w:tcW w:w="1608" w:type="dxa"/>
            <w:vMerge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857AF" w:rsidRPr="006B439E" w:rsidRDefault="002857AF" w:rsidP="006B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5" w:type="dxa"/>
          </w:tcPr>
          <w:p w:rsidR="002857AF" w:rsidRPr="006B439E" w:rsidRDefault="002857AF" w:rsidP="006B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2857AF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857AF" w:rsidRPr="006B439E" w:rsidRDefault="002857AF" w:rsidP="006B43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567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2268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6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6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6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857AF" w:rsidRPr="006B439E" w:rsidRDefault="002857AF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</w:tr>
      <w:tr w:rsidR="006B439E" w:rsidTr="00F72088">
        <w:tc>
          <w:tcPr>
            <w:tcW w:w="1608" w:type="dxa"/>
          </w:tcPr>
          <w:p w:rsidR="006B439E" w:rsidRPr="006B439E" w:rsidRDefault="002857AF" w:rsidP="00F72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ое событие №1</w:t>
            </w:r>
            <w:r w:rsidR="00F720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аботка проектно 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1335" w:type="dxa"/>
          </w:tcPr>
          <w:p w:rsidR="006B439E" w:rsidRPr="006B439E" w:rsidRDefault="00F72088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разработке</w:t>
            </w:r>
          </w:p>
        </w:tc>
        <w:tc>
          <w:tcPr>
            <w:tcW w:w="1560" w:type="dxa"/>
          </w:tcPr>
          <w:p w:rsidR="006B439E" w:rsidRPr="006B439E" w:rsidRDefault="00F72088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67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439E" w:rsidRDefault="00F72088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5.2019</w:t>
            </w:r>
          </w:p>
          <w:p w:rsidR="00F72088" w:rsidRPr="006B439E" w:rsidRDefault="00F72088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дата заключения муниципального контракта)</w:t>
            </w:r>
          </w:p>
        </w:tc>
        <w:tc>
          <w:tcPr>
            <w:tcW w:w="567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B439E" w:rsidRPr="006B439E" w:rsidRDefault="002857AF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995928" w:rsidRDefault="00995928" w:rsidP="00995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5928" w:rsidRDefault="00995928" w:rsidP="00995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лномочия г</w:t>
      </w:r>
      <w:r w:rsidR="002857AF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2857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36FC" w:rsidRDefault="002857AF" w:rsidP="00995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0536FC" w:rsidSect="00A46453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E76A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995928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995928">
        <w:rPr>
          <w:rFonts w:ascii="Times New Roman" w:hAnsi="Times New Roman" w:cs="Times New Roman"/>
          <w:bCs/>
          <w:sz w:val="28"/>
          <w:szCs w:val="28"/>
        </w:rPr>
        <w:tab/>
      </w:r>
      <w:r w:rsidR="00995928">
        <w:rPr>
          <w:rFonts w:ascii="Times New Roman" w:hAnsi="Times New Roman" w:cs="Times New Roman"/>
          <w:bCs/>
          <w:sz w:val="28"/>
          <w:szCs w:val="28"/>
        </w:rPr>
        <w:tab/>
      </w:r>
      <w:r w:rsidR="00995928">
        <w:rPr>
          <w:rFonts w:ascii="Times New Roman" w:hAnsi="Times New Roman" w:cs="Times New Roman"/>
          <w:bCs/>
          <w:sz w:val="28"/>
          <w:szCs w:val="28"/>
        </w:rPr>
        <w:tab/>
      </w:r>
      <w:r w:rsidR="00995928">
        <w:rPr>
          <w:rFonts w:ascii="Times New Roman" w:hAnsi="Times New Roman" w:cs="Times New Roman"/>
          <w:bCs/>
          <w:sz w:val="28"/>
          <w:szCs w:val="28"/>
        </w:rPr>
        <w:tab/>
      </w:r>
      <w:r w:rsidR="00CE76A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995928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E76A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99592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 w:rsidR="00995928">
        <w:rPr>
          <w:rFonts w:ascii="Times New Roman" w:hAnsi="Times New Roman" w:cs="Times New Roman"/>
          <w:bCs/>
          <w:sz w:val="28"/>
          <w:szCs w:val="28"/>
        </w:rPr>
        <w:t>Киселев</w:t>
      </w:r>
    </w:p>
    <w:p w:rsidR="00A46453" w:rsidRPr="00FA2A3D" w:rsidRDefault="00A46453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A46453" w:rsidRPr="00FA2A3D" w:rsidRDefault="001B6429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46453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A46453" w:rsidRDefault="00A46453" w:rsidP="00A4645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 № ___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314D" w:rsidRDefault="00A5314D" w:rsidP="00A53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ЕДИНИЧНЫЕ</w:t>
      </w:r>
    </w:p>
    <w:p w:rsidR="00E6569B" w:rsidRPr="00E6569B" w:rsidRDefault="00E6569B" w:rsidP="00A531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расценки на ремонт дворовых проездов</w:t>
      </w:r>
    </w:p>
    <w:tbl>
      <w:tblPr>
        <w:tblW w:w="9436" w:type="dxa"/>
        <w:tblInd w:w="250" w:type="dxa"/>
        <w:tblLook w:val="04A0"/>
      </w:tblPr>
      <w:tblGrid>
        <w:gridCol w:w="574"/>
        <w:gridCol w:w="3778"/>
        <w:gridCol w:w="1294"/>
        <w:gridCol w:w="2352"/>
        <w:gridCol w:w="1438"/>
      </w:tblGrid>
      <w:tr w:rsidR="00E6569B" w:rsidRPr="00E6569B" w:rsidTr="008D66C7">
        <w:trPr>
          <w:trHeight w:val="676"/>
        </w:trPr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569B" w:rsidRPr="008D66C7" w:rsidRDefault="00EF135C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6569B" w:rsidRPr="008D66C7" w:rsidRDefault="00E6569B" w:rsidP="00EF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="00EF135C" w:rsidRPr="008D66C7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EF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EF135C" w:rsidRPr="008D66C7">
              <w:rPr>
                <w:rFonts w:ascii="Times New Roman" w:hAnsi="Times New Roman" w:cs="Times New Roman"/>
                <w:sz w:val="20"/>
                <w:szCs w:val="20"/>
              </w:rPr>
              <w:t>ичест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Стоимость с НДС в руб.</w:t>
            </w:r>
          </w:p>
        </w:tc>
      </w:tr>
      <w:tr w:rsidR="00E6569B" w:rsidRPr="00E6569B" w:rsidTr="008D66C7">
        <w:trPr>
          <w:trHeight w:val="59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Поднятие кирпичных горловин колодце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без стоимости люка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 люк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741,00</w:t>
            </w:r>
          </w:p>
        </w:tc>
      </w:tr>
      <w:tr w:rsidR="00E6569B" w:rsidRPr="00E6569B" w:rsidTr="008D66C7">
        <w:trPr>
          <w:trHeight w:val="89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Снятие деформированных а/бетонных покрытий фрезой толщ.5с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с погрузкой и перевозкой на расстоянии до 10 км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E6569B" w:rsidRPr="00E6569B" w:rsidTr="008D66C7">
        <w:trPr>
          <w:trHeight w:val="75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 а/бетонного покрытия (с погрузкой экскаватором и перевозкой на расстоянии до 15 км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1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</w:tr>
      <w:tr w:rsidR="00E6569B" w:rsidRPr="00E6569B" w:rsidTr="008D66C7">
        <w:trPr>
          <w:trHeight w:val="74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Разработка грунта с погрузкой на а/самосвал (с перевозкой на расстоянии до 15 км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1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</w:tr>
      <w:tr w:rsidR="00E6569B" w:rsidRPr="00E6569B" w:rsidTr="008D66C7">
        <w:trPr>
          <w:trHeight w:val="5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Устройство подстилающих и выравнивающих слоев из пес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1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</w:tr>
      <w:tr w:rsidR="00E6569B" w:rsidRPr="00E6569B" w:rsidTr="008D66C7">
        <w:trPr>
          <w:trHeight w:val="73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Устройство подстилающих и выравнивающих слоев из щебн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1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69,00</w:t>
            </w:r>
          </w:p>
        </w:tc>
      </w:tr>
      <w:tr w:rsidR="00E6569B" w:rsidRPr="00E6569B" w:rsidTr="008D66C7">
        <w:trPr>
          <w:trHeight w:val="2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Розлив 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вяжущих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 (битума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0003т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E6569B" w:rsidRPr="00E6569B" w:rsidTr="008D66C7">
        <w:trPr>
          <w:trHeight w:val="8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ыравнивающего слоя из асфальтобетонной смеси с толщ.2,5см (нижний 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слой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 а/б марки П) – проезжая част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025мх2,34т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12,00</w:t>
            </w:r>
          </w:p>
        </w:tc>
      </w:tr>
      <w:tr w:rsidR="00E6569B" w:rsidRPr="00E6569B" w:rsidTr="008D66C7">
        <w:trPr>
          <w:trHeight w:val="77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/бетонного слоя из а/бетона толщ.5 см (верхний слой а/б марки 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, тип В) - тротуа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468,00</w:t>
            </w:r>
          </w:p>
        </w:tc>
      </w:tr>
      <w:tr w:rsidR="00E6569B" w:rsidRPr="00E6569B" w:rsidTr="008D66C7">
        <w:trPr>
          <w:trHeight w:val="77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/бетонного слоя из а/бетона толщ.4 см (а/б марки 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, тип Д) - тротуа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411,00</w:t>
            </w:r>
          </w:p>
        </w:tc>
      </w:tr>
      <w:tr w:rsidR="00E6569B" w:rsidRPr="00E6569B" w:rsidTr="008D66C7">
        <w:trPr>
          <w:trHeight w:val="83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Разборка бортовых камней (с погрузкой экскаватором и перевозкой на расстоянии до 15 км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22,00</w:t>
            </w:r>
          </w:p>
        </w:tc>
      </w:tr>
      <w:tr w:rsidR="00E6569B" w:rsidRPr="00E6569B" w:rsidTr="008D66C7">
        <w:trPr>
          <w:trHeight w:val="2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Установка бортовых камней БР 100.30.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771,00</w:t>
            </w:r>
          </w:p>
        </w:tc>
      </w:tr>
    </w:tbl>
    <w:p w:rsidR="008D66C7" w:rsidRDefault="008D66C7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6C7" w:rsidRDefault="008D66C7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6C7" w:rsidRDefault="008D66C7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Pr="004F59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36" w:rsidRPr="00A5314D" w:rsidRDefault="00995928" w:rsidP="00053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Е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иселев</w:t>
      </w:r>
    </w:p>
    <w:p w:rsidR="00E6569B" w:rsidRPr="00FA2A3D" w:rsidRDefault="006D5D3C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E6569B" w:rsidRPr="00FA2A3D" w:rsidRDefault="00DE4D06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E6569B" w:rsidRPr="00FA2A3D" w:rsidRDefault="001B6429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E6569B" w:rsidRPr="00E6569B" w:rsidRDefault="00E6569B" w:rsidP="00E656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 № ___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314D" w:rsidRDefault="00A5314D" w:rsidP="00A53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 xml:space="preserve">ЕДИНИЧНЫЕ </w:t>
      </w:r>
    </w:p>
    <w:p w:rsidR="00E6569B" w:rsidRPr="00E6569B" w:rsidRDefault="00E6569B" w:rsidP="00A5314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расценки на освещение дворовых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F135C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кладка провода по фасаду здания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провод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ронштейна 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кронштейн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353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светильник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877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ыключателя одноклавишного </w:t>
            </w:r>
            <w:proofErr w:type="spellStart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неутопленного</w:t>
            </w:r>
            <w:proofErr w:type="spellEnd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выключателя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фотоэлемента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фотоэлемент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распределительной коробки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коробки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686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кладка труб гофра для защиты проводов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труб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Затягивание провода в трубы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опоры СВ-110-5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опор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765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одвес провода СИП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использования автогидроподъемник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Демонтаж светильника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32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Демонтаж провода с фасада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Демонтаж опоры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09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 </w:t>
            </w:r>
            <w:proofErr w:type="spellStart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электроперфоратором</w:t>
            </w:r>
            <w:proofErr w:type="spellEnd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до 20 мм в кирпичных стенах, толщиной 380 мм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 отв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абель силовой с медными жилами ВВГ 3*2,5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абель силовой с медными жилами ВВГ 3*1,5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Опора СВ-110-5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Фотоэлемент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67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 16А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91,38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одноклавишный наружный 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Гофротруба</w:t>
            </w:r>
            <w:proofErr w:type="spellEnd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20 мм с протяжкой 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Труба полипропиленовая диаметром 20 мм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Светодиодный светильник (с датчиком движения) накладной защитного исполнения луч-220-с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420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ветодиодный </w:t>
            </w:r>
            <w:r w:rsidRPr="003D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0,0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ронштейн для светильников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482,86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вод СИП 2*16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вод СИП 4*16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вод СИП 4*25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80,09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Изолента</w:t>
            </w:r>
            <w:proofErr w:type="spellEnd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ПВХ </w:t>
            </w:r>
            <w:proofErr w:type="gramStart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  <w:proofErr w:type="gramEnd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19 мм (20 м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7,24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оробка распределительная</w:t>
            </w:r>
            <w:r w:rsidRPr="003D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P-54)</w:t>
            </w: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, 100х100х50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2,50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репеж для трубы 20 мм с дюбелем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7,07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Рейка </w:t>
            </w:r>
            <w:r w:rsidRPr="003D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30см оцинкованная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</w:tr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ина нулевая с заземлением 6х9 мм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47,93</w:t>
            </w:r>
          </w:p>
        </w:tc>
      </w:tr>
    </w:tbl>
    <w:p w:rsidR="00E6569B" w:rsidRDefault="00E6569B" w:rsidP="008D66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6C7" w:rsidRDefault="008D66C7" w:rsidP="008D66C7">
      <w:pPr>
        <w:widowControl w:val="0"/>
        <w:autoSpaceDE w:val="0"/>
        <w:autoSpaceDN w:val="0"/>
        <w:adjustRightInd w:val="0"/>
        <w:spacing w:line="36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Pr="004F59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Е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иселев</w:t>
      </w:r>
    </w:p>
    <w:p w:rsidR="008D66C7" w:rsidRPr="00E6569B" w:rsidRDefault="008D66C7" w:rsidP="00E6569B">
      <w:pPr>
        <w:widowControl w:val="0"/>
        <w:autoSpaceDE w:val="0"/>
        <w:autoSpaceDN w:val="0"/>
        <w:adjustRightInd w:val="0"/>
        <w:spacing w:line="36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69B" w:rsidRPr="00E6569B" w:rsidRDefault="00E6569B" w:rsidP="00E6569B">
      <w:pPr>
        <w:widowControl w:val="0"/>
        <w:autoSpaceDE w:val="0"/>
        <w:autoSpaceDN w:val="0"/>
        <w:adjustRightInd w:val="0"/>
        <w:spacing w:line="36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69B" w:rsidRPr="00E6569B" w:rsidRDefault="00E6569B" w:rsidP="00E6569B">
      <w:pPr>
        <w:widowControl w:val="0"/>
        <w:autoSpaceDE w:val="0"/>
        <w:autoSpaceDN w:val="0"/>
        <w:adjustRightInd w:val="0"/>
        <w:spacing w:line="36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69B" w:rsidRPr="00E6569B" w:rsidRDefault="00E6569B" w:rsidP="00E6569B">
      <w:pPr>
        <w:widowControl w:val="0"/>
        <w:autoSpaceDE w:val="0"/>
        <w:autoSpaceDN w:val="0"/>
        <w:adjustRightInd w:val="0"/>
        <w:spacing w:line="36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69B" w:rsidRDefault="00E6569B" w:rsidP="00E6569B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ECA" w:rsidRDefault="003D1ECA" w:rsidP="00E6569B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ECA" w:rsidRDefault="003D1ECA" w:rsidP="00E6569B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ECA" w:rsidRDefault="003D1ECA" w:rsidP="00E6569B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ECA" w:rsidRDefault="003D1ECA" w:rsidP="00E6569B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ECA" w:rsidRDefault="003D1ECA" w:rsidP="00E6569B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ECA" w:rsidRDefault="003D1ECA" w:rsidP="00E6569B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66C7" w:rsidRDefault="008D66C7" w:rsidP="00E6569B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928" w:rsidRPr="00E6569B" w:rsidRDefault="00995928" w:rsidP="00E6569B">
      <w:p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14D" w:rsidRDefault="00A5314D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E6569B" w:rsidRPr="00FA2A3D" w:rsidRDefault="00DE4D06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E6569B" w:rsidRPr="00FA2A3D" w:rsidRDefault="001B6429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E6569B" w:rsidRPr="00E6569B" w:rsidRDefault="00E6569B" w:rsidP="00E656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 № ___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</w:p>
    <w:p w:rsidR="00A5314D" w:rsidRDefault="00A5314D" w:rsidP="00A5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 xml:space="preserve">ЕДИНИЧНЫЕ </w:t>
      </w:r>
    </w:p>
    <w:p w:rsidR="00E6569B" w:rsidRPr="00E6569B" w:rsidRDefault="00E6569B" w:rsidP="00A53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расценки на установку ска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6569B" w:rsidRPr="00E6569B" w:rsidTr="00E6569B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</w:tcPr>
          <w:p w:rsidR="00E6569B" w:rsidRPr="003D1ECA" w:rsidRDefault="00E6569B" w:rsidP="00EF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F135C">
              <w:rPr>
                <w:rFonts w:ascii="Times New Roman" w:hAnsi="Times New Roman" w:cs="Times New Roman"/>
                <w:sz w:val="24"/>
                <w:szCs w:val="24"/>
              </w:rPr>
              <w:t xml:space="preserve">иница </w:t>
            </w: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6569B" w:rsidRPr="007B1D8C" w:rsidTr="00E6569B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9B" w:rsidRPr="007B1D8C" w:rsidTr="00E6569B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1876,00</w:t>
            </w:r>
          </w:p>
        </w:tc>
      </w:tr>
      <w:tr w:rsidR="00E6569B" w:rsidRPr="007B1D8C" w:rsidTr="00E6569B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9B" w:rsidRPr="007B1D8C" w:rsidTr="00E6569B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1500*380*680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4368,00</w:t>
            </w:r>
          </w:p>
        </w:tc>
      </w:tr>
      <w:tr w:rsidR="00E6569B" w:rsidRPr="007B1D8C" w:rsidTr="00E6569B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2000*385*660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5784,00</w:t>
            </w:r>
          </w:p>
        </w:tc>
      </w:tr>
      <w:tr w:rsidR="00E6569B" w:rsidRPr="007B1D8C" w:rsidTr="00E6569B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1985*715*955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11450,00</w:t>
            </w:r>
          </w:p>
        </w:tc>
      </w:tr>
    </w:tbl>
    <w:p w:rsidR="00E6569B" w:rsidRPr="007B1D8C" w:rsidRDefault="00E6569B" w:rsidP="003D1ECA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1D8C">
        <w:rPr>
          <w:rFonts w:ascii="Times New Roman" w:hAnsi="Times New Roman" w:cs="Times New Roman"/>
          <w:bCs/>
          <w:sz w:val="24"/>
          <w:szCs w:val="24"/>
        </w:rPr>
        <w:t>Единичные расценки на установку урны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6569B" w:rsidRPr="007B1D8C" w:rsidTr="00E65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F135C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6569B" w:rsidRPr="007B1D8C" w:rsidTr="00E65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3D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3D1ECA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9B" w:rsidRPr="007B1D8C" w:rsidTr="00E65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513,00</w:t>
            </w:r>
          </w:p>
        </w:tc>
      </w:tr>
      <w:tr w:rsidR="00E6569B" w:rsidRPr="007B1D8C" w:rsidTr="00E65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3D1ECA" w:rsidRDefault="00E6569B" w:rsidP="003D1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9B" w:rsidRPr="007B1D8C" w:rsidTr="00E65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Объем: 20 л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3469,00</w:t>
            </w:r>
          </w:p>
        </w:tc>
      </w:tr>
      <w:tr w:rsidR="00E6569B" w:rsidRPr="007B1D8C" w:rsidTr="00E65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Объем: 40 л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4053,00</w:t>
            </w:r>
          </w:p>
        </w:tc>
      </w:tr>
      <w:tr w:rsidR="00E6569B" w:rsidRPr="007B1D8C" w:rsidTr="00E65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Урна с контейнером на бетонном основании (монтаж не требуется)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3267,00</w:t>
            </w:r>
          </w:p>
        </w:tc>
      </w:tr>
    </w:tbl>
    <w:p w:rsidR="000025D1" w:rsidRDefault="000025D1" w:rsidP="00C810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66C7" w:rsidRDefault="008D66C7" w:rsidP="00C810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Pr="004F59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Е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иселев</w:t>
      </w:r>
    </w:p>
    <w:p w:rsidR="008D66C7" w:rsidRPr="00E6569B" w:rsidRDefault="008D66C7" w:rsidP="00C810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314D" w:rsidRDefault="00A5314D" w:rsidP="007F1B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314D" w:rsidRDefault="00A5314D" w:rsidP="007F1B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7F1BDA" w:rsidRPr="00FA2A3D" w:rsidRDefault="00DE4D06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7F1BDA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7F1BDA" w:rsidRPr="00FA2A3D" w:rsidRDefault="001B6429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1BDA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7F1BDA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 № ___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</w:p>
    <w:p w:rsidR="007F1BDA" w:rsidRDefault="007F1BDA" w:rsidP="007F1B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14D" w:rsidRDefault="00A5314D" w:rsidP="007D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</w:t>
      </w:r>
    </w:p>
    <w:p w:rsidR="007F1BDA" w:rsidRDefault="00A5314D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F1BDA" w:rsidRPr="007F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ых территорий многоквартирных домов, расположенных на территории муниципального образования Энергетикский поссовет Новоорского района Оренбургской области</w:t>
      </w:r>
    </w:p>
    <w:p w:rsidR="00A5314D" w:rsidRDefault="00A5314D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7"/>
        <w:gridCol w:w="4039"/>
        <w:gridCol w:w="2428"/>
        <w:gridCol w:w="2428"/>
      </w:tblGrid>
      <w:tr w:rsidR="007F1BDA" w:rsidTr="007F1BDA">
        <w:tc>
          <w:tcPr>
            <w:tcW w:w="817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9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воровой территории</w:t>
            </w:r>
          </w:p>
        </w:tc>
        <w:tc>
          <w:tcPr>
            <w:tcW w:w="2428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428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7F1BDA" w:rsidTr="007F1BDA">
        <w:tc>
          <w:tcPr>
            <w:tcW w:w="817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9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39</w:t>
            </w:r>
            <w:r w:rsidR="009B6426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</w:t>
            </w:r>
          </w:p>
        </w:tc>
        <w:tc>
          <w:tcPr>
            <w:tcW w:w="2428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1BDA" w:rsidTr="007F1BDA">
        <w:tc>
          <w:tcPr>
            <w:tcW w:w="817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9" w:type="dxa"/>
          </w:tcPr>
          <w:p w:rsidR="007F1BDA" w:rsidRPr="007B1D8C" w:rsidRDefault="00AC6468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ТОС МКД №36 </w:t>
            </w:r>
          </w:p>
        </w:tc>
        <w:tc>
          <w:tcPr>
            <w:tcW w:w="2428" w:type="dxa"/>
          </w:tcPr>
          <w:p w:rsidR="007F1BDA" w:rsidRPr="007B1D8C" w:rsidRDefault="00AC6468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7F1BDA" w:rsidRPr="007B1D8C" w:rsidRDefault="00AC6468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МКД №8 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8А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6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9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3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7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62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68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58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55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60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0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8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7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6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8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2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0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4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3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9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8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7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B1D8C">
        <w:trPr>
          <w:trHeight w:val="593"/>
        </w:trPr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5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1BDA" w:rsidRDefault="007F1BDA" w:rsidP="007F1B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6C7" w:rsidRDefault="008D66C7" w:rsidP="007F1B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Pr="004F59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Е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иселев</w:t>
      </w:r>
    </w:p>
    <w:p w:rsidR="008D66C7" w:rsidRPr="007F1BDA" w:rsidRDefault="008D66C7" w:rsidP="007F1B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70" w:rsidRDefault="00F45270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D8C" w:rsidRDefault="007B1D8C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D8C" w:rsidRDefault="007B1D8C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6C7" w:rsidRDefault="008D66C7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7F1BDA" w:rsidRPr="00FA2A3D" w:rsidRDefault="00DE4D06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7F1BDA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7F1BDA" w:rsidRPr="00FA2A3D" w:rsidRDefault="001B6429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1BDA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7F1BDA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 № ___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</w:p>
    <w:p w:rsidR="007F1BDA" w:rsidRDefault="007F1BDA" w:rsidP="007F1B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14D" w:rsidRDefault="00A5314D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</w:t>
      </w:r>
    </w:p>
    <w:p w:rsidR="007F1BDA" w:rsidRDefault="00A5314D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общего пользования</w:t>
      </w:r>
      <w:r w:rsidR="007F1BDA" w:rsidRPr="007F1B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униципального образования Энергетикский поссовет Новоорского района Оренбургской области</w:t>
      </w:r>
    </w:p>
    <w:tbl>
      <w:tblPr>
        <w:tblStyle w:val="a7"/>
        <w:tblW w:w="0" w:type="auto"/>
        <w:tblLook w:val="04A0"/>
      </w:tblPr>
      <w:tblGrid>
        <w:gridCol w:w="817"/>
        <w:gridCol w:w="4039"/>
        <w:gridCol w:w="2428"/>
        <w:gridCol w:w="2428"/>
      </w:tblGrid>
      <w:tr w:rsidR="007F1BDA" w:rsidTr="007F1BDA">
        <w:tc>
          <w:tcPr>
            <w:tcW w:w="817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9" w:type="dxa"/>
          </w:tcPr>
          <w:p w:rsidR="007F1BDA" w:rsidRPr="003D1ECA" w:rsidRDefault="007F1BDA" w:rsidP="009C6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территории</w:t>
            </w:r>
            <w:r w:rsidR="009C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  <w:tc>
          <w:tcPr>
            <w:tcW w:w="2428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428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7F1BDA" w:rsidTr="007F1BDA">
        <w:tc>
          <w:tcPr>
            <w:tcW w:w="817" w:type="dxa"/>
          </w:tcPr>
          <w:p w:rsidR="007F1BDA" w:rsidRPr="00AC6468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9" w:type="dxa"/>
          </w:tcPr>
          <w:p w:rsidR="007F1BDA" w:rsidRPr="00AC6468" w:rsidRDefault="009B6426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«40 лет Победы»</w:t>
            </w:r>
            <w:r w:rsidR="005C2AE2"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ллее славы</w:t>
            </w:r>
          </w:p>
        </w:tc>
        <w:tc>
          <w:tcPr>
            <w:tcW w:w="2428" w:type="dxa"/>
          </w:tcPr>
          <w:p w:rsidR="007F1BDA" w:rsidRPr="00AC6468" w:rsidRDefault="007F1BDA" w:rsidP="009B6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9B6426"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AC6468"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сфальтирование, устройство тротуаров, установка лавочек, урн, светильников, установка фонтана, установка детской площадки и др.)</w:t>
            </w:r>
          </w:p>
        </w:tc>
        <w:tc>
          <w:tcPr>
            <w:tcW w:w="2428" w:type="dxa"/>
          </w:tcPr>
          <w:p w:rsidR="007F1BDA" w:rsidRPr="00AC6468" w:rsidRDefault="00EF135C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1BDA" w:rsidTr="007F1BDA">
        <w:tc>
          <w:tcPr>
            <w:tcW w:w="817" w:type="dxa"/>
          </w:tcPr>
          <w:p w:rsidR="007F1BDA" w:rsidRPr="00AC6468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9" w:type="dxa"/>
          </w:tcPr>
          <w:p w:rsidR="007F1BDA" w:rsidRPr="00AC6468" w:rsidRDefault="009B6426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</w:t>
            </w:r>
            <w:r w:rsidR="00AC6468"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альной и восточной части территории парка, расположенного на земельном участке с кадастровым номером 56:18:0000000:8138 в                            п. Энергетик.</w:t>
            </w:r>
          </w:p>
        </w:tc>
        <w:tc>
          <w:tcPr>
            <w:tcW w:w="2428" w:type="dxa"/>
          </w:tcPr>
          <w:p w:rsidR="007F1BDA" w:rsidRPr="00AC6468" w:rsidRDefault="00AC6468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(асфальтирование, устройство тротуаров, установка лавочек, урн, светильников, установка фонтана, установка детской площадки и др.)</w:t>
            </w:r>
          </w:p>
        </w:tc>
        <w:tc>
          <w:tcPr>
            <w:tcW w:w="2428" w:type="dxa"/>
          </w:tcPr>
          <w:p w:rsidR="007F1BDA" w:rsidRPr="00F72088" w:rsidRDefault="00F72088" w:rsidP="00EF1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 900,00 (разработка проектно сметной документации, </w:t>
            </w:r>
            <w:r w:rsidRPr="00F7208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государственной экспертизы смет на благоустройство территории парка)</w:t>
            </w:r>
          </w:p>
        </w:tc>
      </w:tr>
    </w:tbl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6C7" w:rsidRDefault="008D66C7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28" w:rsidRDefault="00995928" w:rsidP="0099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Pr="004F59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6C7" w:rsidRPr="00886F15" w:rsidRDefault="00995928" w:rsidP="00886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66C7" w:rsidRPr="00886F15" w:rsidSect="00F45270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Е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 w:rsidR="00886F15">
        <w:rPr>
          <w:rFonts w:ascii="Times New Roman" w:hAnsi="Times New Roman" w:cs="Times New Roman"/>
          <w:sz w:val="28"/>
          <w:szCs w:val="28"/>
        </w:rPr>
        <w:t>Киселев</w:t>
      </w:r>
    </w:p>
    <w:p w:rsidR="00874AD3" w:rsidRPr="00D46B2F" w:rsidRDefault="00874AD3" w:rsidP="00D46B2F">
      <w:pPr>
        <w:rPr>
          <w:rFonts w:ascii="Times New Roman" w:hAnsi="Times New Roman" w:cs="Times New Roman"/>
        </w:rPr>
      </w:pPr>
    </w:p>
    <w:sectPr w:rsidR="00874AD3" w:rsidRPr="00D46B2F" w:rsidSect="00F45270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D2" w:rsidRDefault="00341AD2" w:rsidP="0089229D">
      <w:pPr>
        <w:spacing w:after="0" w:line="240" w:lineRule="auto"/>
      </w:pPr>
      <w:r>
        <w:separator/>
      </w:r>
    </w:p>
  </w:endnote>
  <w:endnote w:type="continuationSeparator" w:id="0">
    <w:p w:rsidR="00341AD2" w:rsidRDefault="00341AD2" w:rsidP="0089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D2" w:rsidRDefault="00341AD2" w:rsidP="0089229D">
      <w:pPr>
        <w:spacing w:after="0" w:line="240" w:lineRule="auto"/>
      </w:pPr>
      <w:r>
        <w:separator/>
      </w:r>
    </w:p>
  </w:footnote>
  <w:footnote w:type="continuationSeparator" w:id="0">
    <w:p w:rsidR="00341AD2" w:rsidRDefault="00341AD2" w:rsidP="0089229D">
      <w:pPr>
        <w:spacing w:after="0" w:line="240" w:lineRule="auto"/>
      </w:pPr>
      <w:r>
        <w:continuationSeparator/>
      </w:r>
    </w:p>
  </w:footnote>
  <w:footnote w:id="1">
    <w:p w:rsidR="007C59DD" w:rsidRPr="007E0CDF" w:rsidRDefault="007C59DD" w:rsidP="00F53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F53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агоустройство территорий - комплекс мероприятий по инженерной подготовке и обеспечению безопасности, озеленению, устройству твердых и естественных покрытий, освещению, проводимых с целью повышения качества жизни населения и привлекательности территории.</w:t>
      </w:r>
    </w:p>
    <w:p w:rsidR="007C59DD" w:rsidRDefault="007C59DD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1013"/>
      <w:docPartObj>
        <w:docPartGallery w:val="Page Numbers (Top of Page)"/>
        <w:docPartUnique/>
      </w:docPartObj>
    </w:sdtPr>
    <w:sdtContent>
      <w:p w:rsidR="007C59DD" w:rsidRDefault="008523A2">
        <w:pPr>
          <w:pStyle w:val="a8"/>
          <w:jc w:val="center"/>
        </w:pPr>
        <w:fldSimple w:instr=" PAGE   \* MERGEFORMAT ">
          <w:r w:rsidR="00811F2B">
            <w:rPr>
              <w:noProof/>
            </w:rPr>
            <w:t>2</w:t>
          </w:r>
        </w:fldSimple>
      </w:p>
    </w:sdtContent>
  </w:sdt>
  <w:p w:rsidR="007C59DD" w:rsidRDefault="007C59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795D"/>
    <w:multiLevelType w:val="hybridMultilevel"/>
    <w:tmpl w:val="DA90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42F4"/>
    <w:multiLevelType w:val="multilevel"/>
    <w:tmpl w:val="F142FB0E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Theme="minorHAnsi" w:hint="default"/>
      </w:rPr>
    </w:lvl>
  </w:abstractNum>
  <w:abstractNum w:abstractNumId="2">
    <w:nsid w:val="196B6564"/>
    <w:multiLevelType w:val="hybridMultilevel"/>
    <w:tmpl w:val="0764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3F18"/>
    <w:multiLevelType w:val="hybridMultilevel"/>
    <w:tmpl w:val="876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>
    <w:nsid w:val="5C62679E"/>
    <w:multiLevelType w:val="multilevel"/>
    <w:tmpl w:val="AA90C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C1B74FB"/>
    <w:multiLevelType w:val="multilevel"/>
    <w:tmpl w:val="2ACE8F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113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694881"/>
    <w:rsid w:val="000025D1"/>
    <w:rsid w:val="000261F7"/>
    <w:rsid w:val="000536FC"/>
    <w:rsid w:val="000642F0"/>
    <w:rsid w:val="00083FA5"/>
    <w:rsid w:val="00090569"/>
    <w:rsid w:val="000A5B8B"/>
    <w:rsid w:val="000B1A58"/>
    <w:rsid w:val="000D0EDA"/>
    <w:rsid w:val="000D1D8C"/>
    <w:rsid w:val="000F241F"/>
    <w:rsid w:val="000F2E11"/>
    <w:rsid w:val="000F69CD"/>
    <w:rsid w:val="0011349C"/>
    <w:rsid w:val="00115ED8"/>
    <w:rsid w:val="00137DAF"/>
    <w:rsid w:val="001B6429"/>
    <w:rsid w:val="001B6C95"/>
    <w:rsid w:val="001B7352"/>
    <w:rsid w:val="001D4395"/>
    <w:rsid w:val="0020506B"/>
    <w:rsid w:val="002127B8"/>
    <w:rsid w:val="002508A1"/>
    <w:rsid w:val="00254BCC"/>
    <w:rsid w:val="0027461D"/>
    <w:rsid w:val="00277D84"/>
    <w:rsid w:val="002857AF"/>
    <w:rsid w:val="002A0B74"/>
    <w:rsid w:val="002A64E8"/>
    <w:rsid w:val="002B6A59"/>
    <w:rsid w:val="002C7030"/>
    <w:rsid w:val="002E2DB5"/>
    <w:rsid w:val="002E74A3"/>
    <w:rsid w:val="002F3A52"/>
    <w:rsid w:val="003028E9"/>
    <w:rsid w:val="00305442"/>
    <w:rsid w:val="00330F2D"/>
    <w:rsid w:val="003413C3"/>
    <w:rsid w:val="00341AD2"/>
    <w:rsid w:val="003502D7"/>
    <w:rsid w:val="00362C0F"/>
    <w:rsid w:val="0036432E"/>
    <w:rsid w:val="00385020"/>
    <w:rsid w:val="003A2549"/>
    <w:rsid w:val="003C21E1"/>
    <w:rsid w:val="003C2B91"/>
    <w:rsid w:val="003D1ECA"/>
    <w:rsid w:val="003D7465"/>
    <w:rsid w:val="003E2657"/>
    <w:rsid w:val="003F5734"/>
    <w:rsid w:val="0042360D"/>
    <w:rsid w:val="00423CC2"/>
    <w:rsid w:val="004339E0"/>
    <w:rsid w:val="00441D60"/>
    <w:rsid w:val="00443259"/>
    <w:rsid w:val="004519B6"/>
    <w:rsid w:val="00455FCD"/>
    <w:rsid w:val="0045792C"/>
    <w:rsid w:val="004624D1"/>
    <w:rsid w:val="00463FF4"/>
    <w:rsid w:val="00474FA4"/>
    <w:rsid w:val="004B0E0C"/>
    <w:rsid w:val="004D5EBE"/>
    <w:rsid w:val="004F4251"/>
    <w:rsid w:val="004F5918"/>
    <w:rsid w:val="00515F28"/>
    <w:rsid w:val="00522600"/>
    <w:rsid w:val="005371A9"/>
    <w:rsid w:val="00547762"/>
    <w:rsid w:val="005876A1"/>
    <w:rsid w:val="005C2AE2"/>
    <w:rsid w:val="005F00DD"/>
    <w:rsid w:val="006022F1"/>
    <w:rsid w:val="00622BA2"/>
    <w:rsid w:val="00633BFF"/>
    <w:rsid w:val="00634131"/>
    <w:rsid w:val="00671677"/>
    <w:rsid w:val="006724B4"/>
    <w:rsid w:val="00694881"/>
    <w:rsid w:val="006A53A7"/>
    <w:rsid w:val="006B38A7"/>
    <w:rsid w:val="006B439E"/>
    <w:rsid w:val="006C7B66"/>
    <w:rsid w:val="006D5D3C"/>
    <w:rsid w:val="006D76F4"/>
    <w:rsid w:val="00711E23"/>
    <w:rsid w:val="007232D6"/>
    <w:rsid w:val="007565D6"/>
    <w:rsid w:val="00760E73"/>
    <w:rsid w:val="00775331"/>
    <w:rsid w:val="007940BC"/>
    <w:rsid w:val="007B1D8C"/>
    <w:rsid w:val="007B4F41"/>
    <w:rsid w:val="007C47E3"/>
    <w:rsid w:val="007C59DD"/>
    <w:rsid w:val="007D19A6"/>
    <w:rsid w:val="007D56F5"/>
    <w:rsid w:val="007D6951"/>
    <w:rsid w:val="007E0CDF"/>
    <w:rsid w:val="007E1A05"/>
    <w:rsid w:val="007F1BDA"/>
    <w:rsid w:val="00811F2B"/>
    <w:rsid w:val="00823515"/>
    <w:rsid w:val="0083183F"/>
    <w:rsid w:val="008424EC"/>
    <w:rsid w:val="008523A2"/>
    <w:rsid w:val="00874AD3"/>
    <w:rsid w:val="00885C3A"/>
    <w:rsid w:val="00886F15"/>
    <w:rsid w:val="0089229D"/>
    <w:rsid w:val="008D66C7"/>
    <w:rsid w:val="00915372"/>
    <w:rsid w:val="009226D8"/>
    <w:rsid w:val="00947F13"/>
    <w:rsid w:val="00950108"/>
    <w:rsid w:val="0095414E"/>
    <w:rsid w:val="009925E3"/>
    <w:rsid w:val="00995928"/>
    <w:rsid w:val="009B6426"/>
    <w:rsid w:val="009C6308"/>
    <w:rsid w:val="009D2107"/>
    <w:rsid w:val="00A113B6"/>
    <w:rsid w:val="00A46453"/>
    <w:rsid w:val="00A478E8"/>
    <w:rsid w:val="00A5314D"/>
    <w:rsid w:val="00A66C45"/>
    <w:rsid w:val="00A729E3"/>
    <w:rsid w:val="00A934B4"/>
    <w:rsid w:val="00AB0EC8"/>
    <w:rsid w:val="00AB6934"/>
    <w:rsid w:val="00AC6468"/>
    <w:rsid w:val="00AE4E93"/>
    <w:rsid w:val="00AF050E"/>
    <w:rsid w:val="00B03EE0"/>
    <w:rsid w:val="00B17469"/>
    <w:rsid w:val="00B30242"/>
    <w:rsid w:val="00B32BEC"/>
    <w:rsid w:val="00B3772E"/>
    <w:rsid w:val="00B436C8"/>
    <w:rsid w:val="00B4531F"/>
    <w:rsid w:val="00B93DA8"/>
    <w:rsid w:val="00BB141C"/>
    <w:rsid w:val="00BB6190"/>
    <w:rsid w:val="00BB759C"/>
    <w:rsid w:val="00BC1ECC"/>
    <w:rsid w:val="00BD2BD0"/>
    <w:rsid w:val="00BD6255"/>
    <w:rsid w:val="00BD7621"/>
    <w:rsid w:val="00BE4F88"/>
    <w:rsid w:val="00C10C89"/>
    <w:rsid w:val="00C229EB"/>
    <w:rsid w:val="00C23896"/>
    <w:rsid w:val="00C52497"/>
    <w:rsid w:val="00C62AE1"/>
    <w:rsid w:val="00C71D21"/>
    <w:rsid w:val="00C81017"/>
    <w:rsid w:val="00CA7B5D"/>
    <w:rsid w:val="00CC2A1A"/>
    <w:rsid w:val="00CD7F42"/>
    <w:rsid w:val="00CE76A6"/>
    <w:rsid w:val="00D2757E"/>
    <w:rsid w:val="00D42CA4"/>
    <w:rsid w:val="00D431ED"/>
    <w:rsid w:val="00D46B2F"/>
    <w:rsid w:val="00D4758E"/>
    <w:rsid w:val="00D527BA"/>
    <w:rsid w:val="00D67CAD"/>
    <w:rsid w:val="00D72143"/>
    <w:rsid w:val="00DB1F62"/>
    <w:rsid w:val="00DB2C36"/>
    <w:rsid w:val="00DB5581"/>
    <w:rsid w:val="00DE4D06"/>
    <w:rsid w:val="00DF559E"/>
    <w:rsid w:val="00E018A4"/>
    <w:rsid w:val="00E17EA7"/>
    <w:rsid w:val="00E21B5A"/>
    <w:rsid w:val="00E41E36"/>
    <w:rsid w:val="00E63D37"/>
    <w:rsid w:val="00E6569B"/>
    <w:rsid w:val="00E67429"/>
    <w:rsid w:val="00E74633"/>
    <w:rsid w:val="00E868A9"/>
    <w:rsid w:val="00EA47D3"/>
    <w:rsid w:val="00EB3EC2"/>
    <w:rsid w:val="00EF135C"/>
    <w:rsid w:val="00EF66CD"/>
    <w:rsid w:val="00F02175"/>
    <w:rsid w:val="00F12025"/>
    <w:rsid w:val="00F22F70"/>
    <w:rsid w:val="00F45270"/>
    <w:rsid w:val="00F534DB"/>
    <w:rsid w:val="00F5446D"/>
    <w:rsid w:val="00F72088"/>
    <w:rsid w:val="00F8769E"/>
    <w:rsid w:val="00F93B21"/>
    <w:rsid w:val="00FA2A3D"/>
    <w:rsid w:val="00FC2DE4"/>
    <w:rsid w:val="00FC6B40"/>
    <w:rsid w:val="00FC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8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5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4F59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46B2F"/>
    <w:pPr>
      <w:spacing w:after="0" w:line="240" w:lineRule="auto"/>
    </w:pPr>
  </w:style>
  <w:style w:type="table" w:styleId="a7">
    <w:name w:val="Table Grid"/>
    <w:basedOn w:val="a1"/>
    <w:uiPriority w:val="59"/>
    <w:rsid w:val="0087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9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29D"/>
  </w:style>
  <w:style w:type="paragraph" w:styleId="aa">
    <w:name w:val="footer"/>
    <w:basedOn w:val="a"/>
    <w:link w:val="ab"/>
    <w:uiPriority w:val="99"/>
    <w:semiHidden/>
    <w:unhideWhenUsed/>
    <w:rsid w:val="0089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229D"/>
  </w:style>
  <w:style w:type="paragraph" w:styleId="ac">
    <w:name w:val="footnote text"/>
    <w:basedOn w:val="a"/>
    <w:link w:val="ad"/>
    <w:uiPriority w:val="99"/>
    <w:semiHidden/>
    <w:unhideWhenUsed/>
    <w:rsid w:val="00F534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34D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34DB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F93B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93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B0EC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868A9"/>
  </w:style>
  <w:style w:type="paragraph" w:styleId="20">
    <w:name w:val="Body Text 2"/>
    <w:basedOn w:val="a"/>
    <w:link w:val="21"/>
    <w:rsid w:val="00E868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E868A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2D6"/>
    <w:rPr>
      <w:i/>
      <w:iCs/>
    </w:rPr>
  </w:style>
  <w:style w:type="paragraph" w:styleId="af2">
    <w:name w:val="Normal (Web)"/>
    <w:basedOn w:val="a"/>
    <w:uiPriority w:val="99"/>
    <w:unhideWhenUsed/>
    <w:rsid w:val="00B3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A64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2A64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8688D-DED9-44D5-88FF-F22333C7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8339</Words>
  <Characters>475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5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8</cp:revision>
  <cp:lastPrinted>2019-06-06T09:57:00Z</cp:lastPrinted>
  <dcterms:created xsi:type="dcterms:W3CDTF">2019-01-29T10:50:00Z</dcterms:created>
  <dcterms:modified xsi:type="dcterms:W3CDTF">2019-06-06T10:00:00Z</dcterms:modified>
</cp:coreProperties>
</file>